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13CFB29C" w:rsidR="006A7E81" w:rsidRDefault="006A7E81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B36065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5098410D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CC0A9F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Szombathely Megyei Jogú Város</w:t>
      </w:r>
    </w:p>
    <w:p w14:paraId="2FC06E8C" w14:textId="77777777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13682E">
        <w:rPr>
          <w:rFonts w:ascii="Calibri" w:hAnsi="Calibri" w:cs="Calibri"/>
          <w:bCs/>
          <w:sz w:val="22"/>
          <w:szCs w:val="22"/>
        </w:rPr>
        <w:t>Bűnmegelőzési, Közbiztonsági és Közrendvédelmi Bizottság</w:t>
      </w:r>
      <w:r>
        <w:rPr>
          <w:rFonts w:ascii="Calibri" w:hAnsi="Calibri" w:cs="Calibri"/>
          <w:bCs/>
          <w:sz w:val="22"/>
          <w:szCs w:val="22"/>
        </w:rPr>
        <w:t>ának</w:t>
      </w:r>
    </w:p>
    <w:p w14:paraId="045DC336" w14:textId="14E3BAFD" w:rsidR="001D5C8E" w:rsidRDefault="001D5C8E" w:rsidP="001D5C8E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A26039">
        <w:rPr>
          <w:rFonts w:ascii="Calibri" w:hAnsi="Calibri" w:cs="Calibri"/>
          <w:bCs/>
          <w:sz w:val="22"/>
          <w:szCs w:val="22"/>
        </w:rPr>
        <w:t>március 23</w:t>
      </w:r>
      <w:r w:rsidRPr="00820CD9">
        <w:rPr>
          <w:rFonts w:ascii="Calibri" w:hAnsi="Calibri" w:cs="Calibri"/>
          <w:bCs/>
          <w:sz w:val="22"/>
          <w:szCs w:val="22"/>
        </w:rPr>
        <w:t>-i ülésére</w:t>
      </w:r>
    </w:p>
    <w:p w14:paraId="51639EB3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98F7EC7" w14:textId="77777777" w:rsidR="001D5C8E" w:rsidRPr="004E6EEE" w:rsidRDefault="001D5C8E" w:rsidP="001D5C8E">
      <w:pPr>
        <w:jc w:val="center"/>
        <w:rPr>
          <w:rFonts w:ascii="Calibri" w:hAnsi="Calibri" w:cs="Calibri"/>
          <w:b/>
          <w:sz w:val="22"/>
          <w:szCs w:val="22"/>
        </w:rPr>
      </w:pPr>
      <w:r w:rsidRPr="004E6EEE">
        <w:rPr>
          <w:rFonts w:ascii="Calibri" w:hAnsi="Calibri" w:cs="Calibri"/>
          <w:b/>
          <w:sz w:val="22"/>
          <w:szCs w:val="22"/>
        </w:rPr>
        <w:t>valamint</w:t>
      </w:r>
    </w:p>
    <w:p w14:paraId="5E17B4D1" w14:textId="77777777" w:rsidR="001D5C8E" w:rsidRDefault="001D5C8E" w:rsidP="00B3606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61D05F9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527B17FE" w14:textId="77777777" w:rsidR="004F6479" w:rsidRPr="00820CD9" w:rsidRDefault="004F6479" w:rsidP="00B3606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820CD9">
        <w:rPr>
          <w:rFonts w:ascii="Calibri" w:hAnsi="Calibri" w:cs="Calibri"/>
          <w:sz w:val="22"/>
          <w:szCs w:val="22"/>
          <w:lang w:bidi="he-IL"/>
        </w:rPr>
        <w:t>Városstratégiai</w:t>
      </w:r>
      <w:r w:rsidR="00084FF7" w:rsidRPr="00820CD9">
        <w:rPr>
          <w:rFonts w:ascii="Calibri" w:hAnsi="Calibri" w:cs="Calibri"/>
          <w:sz w:val="22"/>
          <w:szCs w:val="22"/>
          <w:lang w:bidi="he-IL"/>
        </w:rPr>
        <w:t>, Idegenforgalmi és Sport</w:t>
      </w:r>
      <w:r w:rsidRPr="00820CD9">
        <w:rPr>
          <w:rFonts w:ascii="Calibri" w:hAnsi="Calibri" w:cs="Calibri"/>
          <w:sz w:val="22"/>
          <w:szCs w:val="22"/>
          <w:lang w:bidi="he-IL"/>
        </w:rPr>
        <w:t xml:space="preserve"> Bizottságának</w:t>
      </w:r>
    </w:p>
    <w:p w14:paraId="57545E4A" w14:textId="7C546EEB" w:rsidR="004F6479" w:rsidRPr="00820CD9" w:rsidRDefault="004F6479" w:rsidP="00B3606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>20</w:t>
      </w:r>
      <w:r w:rsidR="00ED7841" w:rsidRPr="00820CD9">
        <w:rPr>
          <w:rFonts w:ascii="Calibri" w:hAnsi="Calibri" w:cs="Calibri"/>
          <w:bCs/>
          <w:sz w:val="22"/>
          <w:szCs w:val="22"/>
        </w:rPr>
        <w:t>2</w:t>
      </w:r>
      <w:r w:rsidR="00A26039">
        <w:rPr>
          <w:rFonts w:ascii="Calibri" w:hAnsi="Calibri" w:cs="Calibri"/>
          <w:bCs/>
          <w:sz w:val="22"/>
          <w:szCs w:val="22"/>
        </w:rPr>
        <w:t>6</w:t>
      </w:r>
      <w:r w:rsidRPr="00820CD9">
        <w:rPr>
          <w:rFonts w:ascii="Calibri" w:hAnsi="Calibri" w:cs="Calibri"/>
          <w:bCs/>
          <w:sz w:val="22"/>
          <w:szCs w:val="22"/>
        </w:rPr>
        <w:t xml:space="preserve">. </w:t>
      </w:r>
      <w:r w:rsidR="00A26039">
        <w:rPr>
          <w:rFonts w:ascii="Calibri" w:hAnsi="Calibri" w:cs="Calibri"/>
          <w:bCs/>
          <w:sz w:val="22"/>
          <w:szCs w:val="22"/>
        </w:rPr>
        <w:t>március</w:t>
      </w:r>
      <w:r w:rsidR="005E62DE">
        <w:rPr>
          <w:rFonts w:ascii="Calibri" w:hAnsi="Calibri" w:cs="Calibri"/>
          <w:bCs/>
          <w:sz w:val="22"/>
          <w:szCs w:val="22"/>
        </w:rPr>
        <w:t xml:space="preserve"> </w:t>
      </w:r>
      <w:r w:rsidR="00A26039">
        <w:rPr>
          <w:rFonts w:ascii="Calibri" w:hAnsi="Calibri" w:cs="Calibri"/>
          <w:bCs/>
          <w:sz w:val="22"/>
          <w:szCs w:val="22"/>
        </w:rPr>
        <w:t>24</w:t>
      </w:r>
      <w:r w:rsidR="008B13A4" w:rsidRPr="00820CD9">
        <w:rPr>
          <w:rFonts w:ascii="Calibri" w:hAnsi="Calibri" w:cs="Calibri"/>
          <w:bCs/>
          <w:sz w:val="22"/>
          <w:szCs w:val="22"/>
        </w:rPr>
        <w:t>-i</w:t>
      </w:r>
      <w:r w:rsidR="00761B6B" w:rsidRPr="00820CD9">
        <w:rPr>
          <w:rFonts w:ascii="Calibri" w:hAnsi="Calibri" w:cs="Calibri"/>
          <w:bCs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ülésére</w:t>
      </w:r>
    </w:p>
    <w:p w14:paraId="5AB20FC1" w14:textId="77777777" w:rsidR="004F6479" w:rsidRDefault="004F6479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DB7228" w14:textId="77777777" w:rsidR="00F61367" w:rsidRPr="00820CD9" w:rsidRDefault="00F61367" w:rsidP="00B3606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1334E7" w14:textId="19772D52" w:rsidR="004F6479" w:rsidRPr="00820CD9" w:rsidRDefault="004F6479" w:rsidP="00B3606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820CD9">
        <w:rPr>
          <w:rFonts w:ascii="Calibri" w:hAnsi="Calibri" w:cs="Calibri"/>
          <w:bCs/>
          <w:i/>
          <w:sz w:val="22"/>
          <w:szCs w:val="22"/>
        </w:rPr>
        <w:t>Javaslat Szombathely város területé</w:t>
      </w:r>
      <w:r w:rsidR="00A93EAD" w:rsidRPr="00820CD9">
        <w:rPr>
          <w:rFonts w:ascii="Calibri" w:hAnsi="Calibri" w:cs="Calibri"/>
          <w:bCs/>
          <w:i/>
          <w:sz w:val="22"/>
          <w:szCs w:val="22"/>
        </w:rPr>
        <w:t>n forgalmi rend változtatással kapcsolatos döntés</w:t>
      </w:r>
      <w:r w:rsidR="00EB1465">
        <w:rPr>
          <w:rFonts w:ascii="Calibri" w:hAnsi="Calibri" w:cs="Calibri"/>
          <w:bCs/>
          <w:i/>
          <w:sz w:val="22"/>
          <w:szCs w:val="22"/>
        </w:rPr>
        <w:t>ek</w:t>
      </w:r>
      <w:r w:rsidRPr="00820CD9">
        <w:rPr>
          <w:rFonts w:ascii="Calibri" w:hAnsi="Calibri" w:cs="Calibri"/>
          <w:bCs/>
          <w:i/>
          <w:sz w:val="22"/>
          <w:szCs w:val="22"/>
        </w:rPr>
        <w:t xml:space="preserve"> meghozatalára</w:t>
      </w:r>
    </w:p>
    <w:p w14:paraId="0285EB21" w14:textId="77777777" w:rsidR="00DB5B8A" w:rsidRDefault="00DB5B8A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32BB4982" w14:textId="77777777" w:rsidR="005E62DE" w:rsidRPr="00DB5B8A" w:rsidRDefault="005E62DE" w:rsidP="00B36065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1F905AB2" w14:textId="54F07376" w:rsidR="006A1758" w:rsidRPr="00465D1E" w:rsidRDefault="00A26039" w:rsidP="00F5798E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465D1E">
        <w:rPr>
          <w:rFonts w:ascii="Calibri" w:hAnsi="Calibri" w:cs="Calibri"/>
          <w:b/>
          <w:bCs/>
          <w:sz w:val="20"/>
          <w:szCs w:val="20"/>
        </w:rPr>
        <w:t xml:space="preserve">A </w:t>
      </w:r>
      <w:r w:rsidRPr="00465D1E">
        <w:rPr>
          <w:rFonts w:ascii="Calibri" w:hAnsi="Calibri" w:cs="Calibri"/>
          <w:b/>
          <w:bCs/>
          <w:sz w:val="22"/>
          <w:szCs w:val="22"/>
        </w:rPr>
        <w:t xml:space="preserve">Győrffy István utcában </w:t>
      </w:r>
      <w:proofErr w:type="spellStart"/>
      <w:r w:rsidRPr="00465D1E">
        <w:rPr>
          <w:rFonts w:ascii="Calibri" w:hAnsi="Calibri" w:cs="Calibri"/>
          <w:b/>
          <w:bCs/>
          <w:sz w:val="22"/>
          <w:szCs w:val="22"/>
        </w:rPr>
        <w:t>kétirányú</w:t>
      </w:r>
      <w:proofErr w:type="spellEnd"/>
      <w:r w:rsidRPr="00465D1E">
        <w:rPr>
          <w:rFonts w:ascii="Calibri" w:hAnsi="Calibri" w:cs="Calibri"/>
          <w:b/>
          <w:bCs/>
          <w:sz w:val="22"/>
          <w:szCs w:val="22"/>
        </w:rPr>
        <w:t xml:space="preserve"> kerékpáros forgalom bevezetése</w:t>
      </w:r>
    </w:p>
    <w:p w14:paraId="193A4513" w14:textId="7FF41F79" w:rsidR="00B2433B" w:rsidRPr="00465D1E" w:rsidRDefault="00B2433B" w:rsidP="006A175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5E4D9AA2" w14:textId="3507173C" w:rsidR="00A26039" w:rsidRPr="00465D1E" w:rsidRDefault="00A26039" w:rsidP="006A1758">
      <w:pPr>
        <w:pStyle w:val="Listaszerbekezds"/>
        <w:ind w:left="284"/>
        <w:jc w:val="both"/>
        <w:rPr>
          <w:rFonts w:ascii="Calibri" w:hAnsi="Calibri" w:cs="Calibri"/>
          <w:sz w:val="22"/>
          <w:szCs w:val="22"/>
        </w:rPr>
      </w:pPr>
      <w:r w:rsidRPr="00465D1E">
        <w:rPr>
          <w:rFonts w:ascii="Calibri" w:hAnsi="Calibri" w:cs="Calibri"/>
          <w:bCs/>
          <w:sz w:val="22"/>
          <w:szCs w:val="22"/>
        </w:rPr>
        <w:t>Ágh Ernő képviselő úr</w:t>
      </w:r>
      <w:r w:rsidRPr="00465D1E">
        <w:rPr>
          <w:rFonts w:ascii="Calibri" w:hAnsi="Calibri" w:cs="Calibri"/>
          <w:sz w:val="22"/>
          <w:szCs w:val="22"/>
        </w:rPr>
        <w:t xml:space="preserve"> lakossági bejelentések alapján kezdeményezte, </w:t>
      </w:r>
      <w:r w:rsidRPr="00465D1E">
        <w:rPr>
          <w:rFonts w:ascii="Calibri" w:hAnsi="Calibri" w:cs="Calibri"/>
          <w:bCs/>
          <w:sz w:val="22"/>
          <w:szCs w:val="22"/>
        </w:rPr>
        <w:t xml:space="preserve">hogy a jelenleg egyirányú Győrffy István utcában kerüljön bevezetésre a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kétirányú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kerékpáros forgalom. Az utca burkolatának szélessége 6,0 m, amely lehetővé teszi a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kétirányú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kerékpáros közlekedés bevezetését. </w:t>
      </w:r>
    </w:p>
    <w:p w14:paraId="080CB95D" w14:textId="77777777" w:rsidR="00760628" w:rsidRPr="00465D1E" w:rsidRDefault="00760628" w:rsidP="00760628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61828C" w14:textId="67187AD5" w:rsidR="00760628" w:rsidRPr="00465D1E" w:rsidRDefault="001D3B61" w:rsidP="00760628">
      <w:pPr>
        <w:pStyle w:val="Listaszerbekezds"/>
        <w:numPr>
          <w:ilvl w:val="0"/>
          <w:numId w:val="33"/>
        </w:numPr>
        <w:tabs>
          <w:tab w:val="left" w:pos="284"/>
        </w:tabs>
        <w:ind w:hanging="72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465D1E">
        <w:rPr>
          <w:rFonts w:ascii="Calibri" w:hAnsi="Calibri" w:cs="Calibri"/>
          <w:b/>
          <w:bCs/>
          <w:sz w:val="22"/>
          <w:szCs w:val="22"/>
        </w:rPr>
        <w:t>Kölcsey Ferenc</w:t>
      </w:r>
      <w:r w:rsidRPr="00A93A71">
        <w:rPr>
          <w:rFonts w:ascii="Calibri" w:hAnsi="Calibri" w:cs="Calibri"/>
          <w:b/>
          <w:bCs/>
          <w:sz w:val="22"/>
          <w:szCs w:val="22"/>
        </w:rPr>
        <w:t xml:space="preserve"> utcában </w:t>
      </w:r>
      <w:r w:rsidRPr="00465D1E">
        <w:rPr>
          <w:rFonts w:ascii="Calibri" w:hAnsi="Calibri" w:cs="Calibri"/>
          <w:b/>
          <w:bCs/>
          <w:sz w:val="22"/>
          <w:szCs w:val="22"/>
        </w:rPr>
        <w:t>várakozási korlátozás bevezetése</w:t>
      </w:r>
    </w:p>
    <w:p w14:paraId="0DDA01E4" w14:textId="77777777" w:rsidR="00760628" w:rsidRPr="00465D1E" w:rsidRDefault="00760628" w:rsidP="00760628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D159785" w14:textId="6CE89491" w:rsidR="00760628" w:rsidRPr="00465D1E" w:rsidRDefault="001D3B61" w:rsidP="001D3B61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465D1E">
        <w:rPr>
          <w:rFonts w:ascii="Calibri" w:hAnsi="Calibri" w:cs="Calibri"/>
          <w:sz w:val="22"/>
          <w:szCs w:val="22"/>
        </w:rPr>
        <w:t xml:space="preserve">Bokányi Adrienn tanácsnok asszonyhoz, a </w:t>
      </w:r>
      <w:r w:rsidRPr="00465D1E">
        <w:rPr>
          <w:rFonts w:ascii="Calibri" w:hAnsi="Calibri" w:cs="Calibri"/>
          <w:bCs/>
          <w:sz w:val="22"/>
          <w:szCs w:val="22"/>
        </w:rPr>
        <w:t>körzet önkormányzati képviselőjéhez lakossági és szolgáltatói megkeresés érkezett, hogy a Kölcsey Ferenc utcában az ott parkoló tehergépjárművek akadályozzák a biztonságos közlekedést, valamint a hulladé</w:t>
      </w:r>
      <w:r w:rsidR="00963CEB" w:rsidRPr="00465D1E">
        <w:rPr>
          <w:rFonts w:ascii="Calibri" w:hAnsi="Calibri" w:cs="Calibri"/>
          <w:bCs/>
          <w:sz w:val="22"/>
          <w:szCs w:val="22"/>
        </w:rPr>
        <w:t>k</w:t>
      </w:r>
      <w:r w:rsidRPr="00465D1E">
        <w:rPr>
          <w:rFonts w:ascii="Calibri" w:hAnsi="Calibri" w:cs="Calibri"/>
          <w:bCs/>
          <w:sz w:val="22"/>
          <w:szCs w:val="22"/>
        </w:rPr>
        <w:t>szállítás</w:t>
      </w:r>
      <w:r w:rsidR="00963CEB" w:rsidRPr="00465D1E">
        <w:rPr>
          <w:rFonts w:ascii="Calibri" w:hAnsi="Calibri" w:cs="Calibri"/>
          <w:bCs/>
          <w:sz w:val="22"/>
          <w:szCs w:val="22"/>
        </w:rPr>
        <w:t>i szolgáltatás zavartalan biztosításá</w:t>
      </w:r>
      <w:r w:rsidRPr="00465D1E">
        <w:rPr>
          <w:rFonts w:ascii="Calibri" w:hAnsi="Calibri" w:cs="Calibri"/>
          <w:bCs/>
          <w:sz w:val="22"/>
          <w:szCs w:val="22"/>
        </w:rPr>
        <w:t>t. Szakmai javaslat alapján „</w:t>
      </w:r>
      <w:r w:rsidR="00963CEB" w:rsidRPr="00465D1E">
        <w:rPr>
          <w:rFonts w:ascii="Calibri" w:hAnsi="Calibri" w:cs="Calibri"/>
          <w:bCs/>
          <w:sz w:val="22"/>
          <w:szCs w:val="22"/>
        </w:rPr>
        <w:t>Korlátozott várakozási övezet</w:t>
      </w:r>
      <w:r w:rsidRPr="00465D1E">
        <w:rPr>
          <w:rFonts w:ascii="Calibri" w:hAnsi="Calibri" w:cs="Calibri"/>
          <w:bCs/>
          <w:sz w:val="22"/>
          <w:szCs w:val="22"/>
        </w:rPr>
        <w:t xml:space="preserve">” </w:t>
      </w:r>
      <w:r w:rsidR="00963CEB" w:rsidRPr="00465D1E">
        <w:rPr>
          <w:rFonts w:ascii="Calibri" w:hAnsi="Calibri" w:cs="Calibri"/>
          <w:bCs/>
          <w:sz w:val="22"/>
          <w:szCs w:val="22"/>
        </w:rPr>
        <w:t xml:space="preserve">bevezetésével, </w:t>
      </w:r>
      <w:r w:rsidRPr="00465D1E">
        <w:rPr>
          <w:rFonts w:ascii="Calibri" w:hAnsi="Calibri" w:cs="Calibri"/>
          <w:bCs/>
          <w:sz w:val="22"/>
          <w:szCs w:val="22"/>
        </w:rPr>
        <w:t>kivéve „Személygépjárművek” kiegészítő jelzőtáblával</w:t>
      </w:r>
      <w:r w:rsidR="00963CEB" w:rsidRPr="00465D1E">
        <w:rPr>
          <w:rFonts w:ascii="Calibri" w:hAnsi="Calibri" w:cs="Calibri"/>
          <w:bCs/>
          <w:sz w:val="22"/>
          <w:szCs w:val="22"/>
        </w:rPr>
        <w:t xml:space="preserve"> a fenti probléma megoldható</w:t>
      </w:r>
      <w:r w:rsidRPr="00465D1E">
        <w:rPr>
          <w:rFonts w:ascii="Calibri" w:hAnsi="Calibri" w:cs="Calibri"/>
          <w:bCs/>
          <w:sz w:val="22"/>
          <w:szCs w:val="22"/>
        </w:rPr>
        <w:t>.</w:t>
      </w:r>
    </w:p>
    <w:p w14:paraId="29BE7747" w14:textId="77777777" w:rsidR="003628AF" w:rsidRPr="00465D1E" w:rsidRDefault="003628AF" w:rsidP="003628AF">
      <w:pPr>
        <w:jc w:val="both"/>
        <w:rPr>
          <w:rFonts w:ascii="Calibri" w:hAnsi="Calibri" w:cs="Calibri"/>
          <w:bCs/>
          <w:sz w:val="22"/>
          <w:szCs w:val="22"/>
        </w:rPr>
      </w:pPr>
    </w:p>
    <w:p w14:paraId="11BE2F99" w14:textId="6A7D4051" w:rsidR="003628AF" w:rsidRPr="00465D1E" w:rsidRDefault="00E70A43" w:rsidP="00FF3BE1">
      <w:pPr>
        <w:pStyle w:val="Listaszerbekezds"/>
        <w:numPr>
          <w:ilvl w:val="0"/>
          <w:numId w:val="33"/>
        </w:numPr>
        <w:tabs>
          <w:tab w:val="left" w:pos="284"/>
        </w:tabs>
        <w:ind w:left="567" w:hanging="567"/>
        <w:contextualSpacing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65D1E">
        <w:rPr>
          <w:rFonts w:ascii="Calibri" w:hAnsi="Calibri" w:cs="Calibri"/>
          <w:b/>
          <w:bCs/>
          <w:sz w:val="22"/>
          <w:szCs w:val="22"/>
        </w:rPr>
        <w:t>Acsádi</w:t>
      </w:r>
      <w:proofErr w:type="spellEnd"/>
      <w:r w:rsidRPr="00465D1E">
        <w:rPr>
          <w:rFonts w:ascii="Calibri" w:hAnsi="Calibri" w:cs="Calibri"/>
          <w:b/>
          <w:bCs/>
          <w:sz w:val="22"/>
          <w:szCs w:val="22"/>
        </w:rPr>
        <w:t xml:space="preserve"> Ignác utcában ideiglenes megállási korlátozás </w:t>
      </w:r>
      <w:r w:rsidR="003628AF" w:rsidRPr="00465D1E">
        <w:rPr>
          <w:rFonts w:ascii="Calibri" w:hAnsi="Calibri" w:cs="Calibri"/>
          <w:b/>
          <w:bCs/>
          <w:sz w:val="22"/>
          <w:szCs w:val="22"/>
        </w:rPr>
        <w:t>bevezetése</w:t>
      </w:r>
    </w:p>
    <w:p w14:paraId="4834B94D" w14:textId="77777777" w:rsidR="003628AF" w:rsidRPr="00465D1E" w:rsidRDefault="003628AF" w:rsidP="003628AF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462D96F" w14:textId="1E19F621" w:rsidR="00E70A43" w:rsidRPr="00465D1E" w:rsidRDefault="00E70A43" w:rsidP="00E70A43">
      <w:pPr>
        <w:ind w:left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65D1E">
        <w:rPr>
          <w:rFonts w:ascii="Calibri" w:hAnsi="Calibri" w:cs="Calibri"/>
          <w:bCs/>
          <w:sz w:val="22"/>
          <w:szCs w:val="22"/>
        </w:rPr>
        <w:t xml:space="preserve">A 86-os számú főút és a Rumi úti csomópont (mozaikos kereszteződés) átépítése miatt ideiglenes forgalomkorlátozás bevezetése szükséges az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Acsádi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Ignác utcában. A munkálatok miatt az </w:t>
      </w:r>
      <w:proofErr w:type="spellStart"/>
      <w:r w:rsidRPr="00465D1E">
        <w:rPr>
          <w:rFonts w:ascii="Calibri" w:hAnsi="Calibri" w:cs="Calibri"/>
          <w:bCs/>
          <w:sz w:val="22"/>
          <w:szCs w:val="22"/>
        </w:rPr>
        <w:t>Acsádi</w:t>
      </w:r>
      <w:proofErr w:type="spellEnd"/>
      <w:r w:rsidRPr="00465D1E">
        <w:rPr>
          <w:rFonts w:ascii="Calibri" w:hAnsi="Calibri" w:cs="Calibri"/>
          <w:bCs/>
          <w:sz w:val="22"/>
          <w:szCs w:val="22"/>
        </w:rPr>
        <w:t xml:space="preserve"> Ignác utca felé </w:t>
      </w:r>
      <w:r w:rsidR="00E04517">
        <w:rPr>
          <w:rFonts w:ascii="Calibri" w:hAnsi="Calibri" w:cs="Calibri"/>
          <w:bCs/>
          <w:sz w:val="22"/>
          <w:szCs w:val="22"/>
        </w:rPr>
        <w:t>kerül elterelésre</w:t>
      </w:r>
      <w:r w:rsidRPr="00465D1E">
        <w:rPr>
          <w:rFonts w:ascii="Calibri" w:hAnsi="Calibri" w:cs="Calibri"/>
          <w:bCs/>
          <w:sz w:val="22"/>
          <w:szCs w:val="22"/>
        </w:rPr>
        <w:t xml:space="preserve"> az átmenő forgalom, ezért a balesetveszély megelőzése érdekében szükséges az utca teljes hosszában megállási korlátozást bevezetni. A korlátozás kizárólag a felújítás időszakára vonatkozik, amint az új kereszteződés átadásra kerül, az ideiglenes megállási korlátozás megszűnik. </w:t>
      </w:r>
    </w:p>
    <w:p w14:paraId="7E071803" w14:textId="4FE1A94A" w:rsidR="0056238E" w:rsidRDefault="0056238E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5B05888" w14:textId="77777777" w:rsidR="00C621DC" w:rsidRDefault="00C621DC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74A59193" w14:textId="77777777" w:rsidR="00C621DC" w:rsidRPr="00465D1E" w:rsidRDefault="00C621DC" w:rsidP="003628AF">
      <w:pPr>
        <w:pStyle w:val="Listaszerbekezds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0D3310AB" w14:textId="5139E1D2" w:rsidR="009336A3" w:rsidRPr="00465D1E" w:rsidRDefault="00FA4C13" w:rsidP="00FF3BE1">
      <w:pPr>
        <w:pStyle w:val="Listaszerbekezds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65D1E">
        <w:rPr>
          <w:rFonts w:ascii="Calibri" w:hAnsi="Calibri" w:cs="Calibri"/>
          <w:b/>
          <w:sz w:val="22"/>
          <w:szCs w:val="22"/>
        </w:rPr>
        <w:lastRenderedPageBreak/>
        <w:t xml:space="preserve">Garai János utcában bevezetett forgalmi rend felülvizsgálata </w:t>
      </w:r>
    </w:p>
    <w:p w14:paraId="649681EA" w14:textId="77777777" w:rsidR="00FA4C13" w:rsidRPr="00465D1E" w:rsidRDefault="00FA4C13" w:rsidP="00FA4C13">
      <w:pPr>
        <w:pStyle w:val="Listaszerbekezds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20AD821" w14:textId="764C9371" w:rsidR="00FA4C13" w:rsidRPr="00FA4C13" w:rsidRDefault="00FA4C13" w:rsidP="00FA4C13">
      <w:pPr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65D1E">
        <w:rPr>
          <w:rFonts w:ascii="Calibri" w:hAnsi="Calibri" w:cs="Calibri"/>
          <w:sz w:val="22"/>
          <w:szCs w:val="22"/>
        </w:rPr>
        <w:t xml:space="preserve">A </w:t>
      </w:r>
      <w:r w:rsidRPr="00465D1E">
        <w:rPr>
          <w:rFonts w:ascii="Calibri" w:hAnsi="Calibri" w:cs="Calibri"/>
          <w:bCs/>
          <w:sz w:val="22"/>
          <w:szCs w:val="22"/>
        </w:rPr>
        <w:t>136/2025. (VI.17.)</w:t>
      </w:r>
      <w:r w:rsidRPr="00465D1E">
        <w:rPr>
          <w:rFonts w:ascii="Calibri" w:hAnsi="Calibri" w:cs="Calibri"/>
          <w:b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VISB számú határozatban foglaltaknak megfelelően kialakított forgalmi rend került bevezetésre 2025. október hónapban. A Bizottság úgy határozott, hogy a Garai János utcában egyirányú forgalmi rend kerüljön bevezetésre a Semmelweis Ignác utca irányából az Eötvös Loránd utca irányába 6 hónap próbaidőszakra.</w:t>
      </w:r>
      <w:r w:rsidR="00B531ED" w:rsidRPr="00465D1E">
        <w:rPr>
          <w:rFonts w:ascii="Calibri" w:hAnsi="Calibri" w:cs="Calibri"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A bevezetést követő időszakban Önkormányzatunkhoz</w:t>
      </w:r>
      <w:r w:rsidR="00B531ED" w:rsidRPr="00465D1E">
        <w:rPr>
          <w:rFonts w:ascii="Calibri" w:hAnsi="Calibri" w:cs="Calibri"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nem érkezett bejelentés, panasz az elfogadott változtatások miat</w:t>
      </w:r>
      <w:r w:rsidR="00B531ED" w:rsidRPr="00465D1E">
        <w:rPr>
          <w:rFonts w:ascii="Calibri" w:hAnsi="Calibri" w:cs="Calibri"/>
          <w:sz w:val="22"/>
          <w:szCs w:val="22"/>
        </w:rPr>
        <w:t xml:space="preserve">t, így a jelenlegi forgalmi </w:t>
      </w:r>
      <w:r w:rsidR="00D42895">
        <w:rPr>
          <w:rFonts w:ascii="Calibri" w:hAnsi="Calibri" w:cs="Calibri"/>
          <w:sz w:val="22"/>
          <w:szCs w:val="22"/>
        </w:rPr>
        <w:t xml:space="preserve">rend </w:t>
      </w:r>
      <w:r w:rsidR="00B531ED" w:rsidRPr="00465D1E">
        <w:rPr>
          <w:rFonts w:ascii="Calibri" w:hAnsi="Calibri" w:cs="Calibri"/>
          <w:sz w:val="22"/>
          <w:szCs w:val="22"/>
        </w:rPr>
        <w:t>érvényben</w:t>
      </w:r>
      <w:r w:rsidR="00EB1465">
        <w:rPr>
          <w:rFonts w:ascii="Calibri" w:hAnsi="Calibri" w:cs="Calibri"/>
          <w:sz w:val="22"/>
          <w:szCs w:val="22"/>
        </w:rPr>
        <w:t xml:space="preserve"> hagyására teszek javaslatot</w:t>
      </w:r>
      <w:r w:rsidR="00B531ED" w:rsidRPr="00465D1E">
        <w:rPr>
          <w:rFonts w:ascii="Calibri" w:hAnsi="Calibri" w:cs="Calibri"/>
          <w:sz w:val="22"/>
          <w:szCs w:val="22"/>
        </w:rPr>
        <w:t>.</w:t>
      </w:r>
    </w:p>
    <w:p w14:paraId="752F4F51" w14:textId="77777777" w:rsidR="00FA4C13" w:rsidRPr="00FA4C13" w:rsidRDefault="00FA4C13" w:rsidP="00FA4C13">
      <w:pPr>
        <w:jc w:val="both"/>
        <w:rPr>
          <w:rFonts w:ascii="Calibri" w:hAnsi="Calibri" w:cs="Calibri"/>
          <w:b/>
          <w:sz w:val="22"/>
          <w:szCs w:val="22"/>
        </w:rPr>
      </w:pPr>
    </w:p>
    <w:p w14:paraId="7D43DC1E" w14:textId="44C3682F" w:rsidR="005C4676" w:rsidRPr="00FA6123" w:rsidRDefault="005C4676" w:rsidP="00B36065">
      <w:pPr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A forgalmi rend változ</w:t>
      </w:r>
      <w:r w:rsidR="001D6CB0" w:rsidRPr="00FA6123">
        <w:rPr>
          <w:rFonts w:ascii="Calibri" w:hAnsi="Calibri" w:cs="Calibri"/>
          <w:sz w:val="22"/>
          <w:szCs w:val="22"/>
        </w:rPr>
        <w:t>tat</w:t>
      </w:r>
      <w:r w:rsidRPr="00FA6123">
        <w:rPr>
          <w:rFonts w:ascii="Calibri" w:hAnsi="Calibri" w:cs="Calibri"/>
          <w:sz w:val="22"/>
          <w:szCs w:val="22"/>
        </w:rPr>
        <w:t>ás</w:t>
      </w:r>
      <w:r w:rsidR="005E62DE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>ra vonatkozó javaslat</w:t>
      </w:r>
      <w:r w:rsidR="00EE0736">
        <w:rPr>
          <w:rFonts w:ascii="Calibri" w:hAnsi="Calibri" w:cs="Calibri"/>
          <w:sz w:val="22"/>
          <w:szCs w:val="22"/>
        </w:rPr>
        <w:t>ok</w:t>
      </w:r>
      <w:r w:rsidRPr="00FA6123">
        <w:rPr>
          <w:rFonts w:ascii="Calibri" w:hAnsi="Calibri" w:cs="Calibri"/>
          <w:sz w:val="22"/>
          <w:szCs w:val="22"/>
        </w:rPr>
        <w:t xml:space="preserve"> az érintett körzet</w:t>
      </w:r>
      <w:r w:rsidR="00EB1465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 képviselő</w:t>
      </w:r>
      <w:r w:rsidR="005E62DE">
        <w:rPr>
          <w:rFonts w:ascii="Calibri" w:hAnsi="Calibri" w:cs="Calibri"/>
          <w:sz w:val="22"/>
          <w:szCs w:val="22"/>
        </w:rPr>
        <w:t>i</w:t>
      </w:r>
      <w:r w:rsidRPr="00FA6123">
        <w:rPr>
          <w:rFonts w:ascii="Calibri" w:hAnsi="Calibri" w:cs="Calibri"/>
          <w:sz w:val="22"/>
          <w:szCs w:val="22"/>
        </w:rPr>
        <w:t>vel egyeztetésre került</w:t>
      </w:r>
      <w:r w:rsidR="005E62DE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 xml:space="preserve">. </w:t>
      </w:r>
    </w:p>
    <w:p w14:paraId="3F0A3167" w14:textId="77777777" w:rsidR="009A1B7E" w:rsidRPr="00FA6123" w:rsidRDefault="009A1B7E" w:rsidP="00B36065">
      <w:pPr>
        <w:jc w:val="both"/>
        <w:rPr>
          <w:rFonts w:ascii="Calibri" w:hAnsi="Calibri" w:cs="Calibri"/>
          <w:sz w:val="22"/>
          <w:szCs w:val="22"/>
        </w:rPr>
      </w:pPr>
    </w:p>
    <w:p w14:paraId="2F605526" w14:textId="18672DD8" w:rsidR="00206C0C" w:rsidRPr="00FA6123" w:rsidRDefault="00B111B9" w:rsidP="00B36065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Kérem a Tisztelt Bizottságo</w:t>
      </w:r>
      <w:r w:rsidR="00556871" w:rsidRPr="00FA6123">
        <w:rPr>
          <w:rFonts w:ascii="Calibri" w:hAnsi="Calibri" w:cs="Calibri"/>
          <w:sz w:val="22"/>
          <w:szCs w:val="22"/>
        </w:rPr>
        <w:t>ka</w:t>
      </w:r>
      <w:r w:rsidRPr="00FA6123">
        <w:rPr>
          <w:rFonts w:ascii="Calibri" w:hAnsi="Calibri" w:cs="Calibri"/>
          <w:sz w:val="22"/>
          <w:szCs w:val="22"/>
        </w:rPr>
        <w:t>t, hogy az előterjesztést megtárg</w:t>
      </w:r>
      <w:r w:rsidR="00D23248" w:rsidRPr="00FA6123">
        <w:rPr>
          <w:rFonts w:ascii="Calibri" w:hAnsi="Calibri" w:cs="Calibri"/>
          <w:sz w:val="22"/>
          <w:szCs w:val="22"/>
        </w:rPr>
        <w:t>yalni és a határozati javaslato</w:t>
      </w:r>
      <w:r w:rsidR="005E62DE">
        <w:rPr>
          <w:rFonts w:ascii="Calibri" w:hAnsi="Calibri" w:cs="Calibri"/>
          <w:sz w:val="22"/>
          <w:szCs w:val="22"/>
        </w:rPr>
        <w:t>ka</w:t>
      </w:r>
      <w:r w:rsidR="00D23248" w:rsidRPr="00FA6123">
        <w:rPr>
          <w:rFonts w:ascii="Calibri" w:hAnsi="Calibri" w:cs="Calibri"/>
          <w:sz w:val="22"/>
          <w:szCs w:val="22"/>
        </w:rPr>
        <w:t>t</w:t>
      </w:r>
      <w:r w:rsidRPr="00FA6123">
        <w:rPr>
          <w:rFonts w:ascii="Calibri" w:hAnsi="Calibri" w:cs="Calibri"/>
          <w:sz w:val="22"/>
          <w:szCs w:val="22"/>
        </w:rPr>
        <w:t xml:space="preserve"> elfogadni szíveskedjen</w:t>
      </w:r>
      <w:r w:rsidR="00D71EB1" w:rsidRPr="00FA6123">
        <w:rPr>
          <w:rFonts w:ascii="Calibri" w:hAnsi="Calibri" w:cs="Calibri"/>
          <w:sz w:val="22"/>
          <w:szCs w:val="22"/>
        </w:rPr>
        <w:t>ek</w:t>
      </w:r>
      <w:r w:rsidRPr="00FA6123">
        <w:rPr>
          <w:rFonts w:ascii="Calibri" w:hAnsi="Calibri" w:cs="Calibri"/>
          <w:sz w:val="22"/>
          <w:szCs w:val="22"/>
        </w:rPr>
        <w:t>.</w:t>
      </w:r>
    </w:p>
    <w:p w14:paraId="1DAF5C29" w14:textId="77777777" w:rsidR="00516766" w:rsidRPr="00FA6123" w:rsidRDefault="00516766" w:rsidP="00B3606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311040DE" w:rsidR="00787996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  <w:r w:rsidRPr="00FA6123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FA6123">
        <w:rPr>
          <w:rFonts w:ascii="Calibri" w:hAnsi="Calibri" w:cs="Calibri"/>
          <w:b/>
          <w:sz w:val="22"/>
          <w:szCs w:val="22"/>
        </w:rPr>
        <w:t>20</w:t>
      </w:r>
      <w:r w:rsidR="009948C9" w:rsidRPr="00FA6123">
        <w:rPr>
          <w:rFonts w:ascii="Calibri" w:hAnsi="Calibri" w:cs="Calibri"/>
          <w:b/>
          <w:sz w:val="22"/>
          <w:szCs w:val="22"/>
        </w:rPr>
        <w:t>2</w:t>
      </w:r>
      <w:r w:rsidR="00465D1E">
        <w:rPr>
          <w:rFonts w:ascii="Calibri" w:hAnsi="Calibri" w:cs="Calibri"/>
          <w:b/>
          <w:sz w:val="22"/>
          <w:szCs w:val="22"/>
        </w:rPr>
        <w:t>6</w:t>
      </w:r>
      <w:r w:rsidR="00125B3D" w:rsidRPr="00FA6123">
        <w:rPr>
          <w:rFonts w:ascii="Calibri" w:hAnsi="Calibri" w:cs="Calibri"/>
          <w:b/>
          <w:sz w:val="22"/>
          <w:szCs w:val="22"/>
        </w:rPr>
        <w:t xml:space="preserve">. </w:t>
      </w:r>
      <w:r w:rsidR="00465D1E">
        <w:rPr>
          <w:rFonts w:ascii="Calibri" w:hAnsi="Calibri" w:cs="Calibri"/>
          <w:b/>
          <w:sz w:val="22"/>
          <w:szCs w:val="22"/>
        </w:rPr>
        <w:t>március</w:t>
      </w:r>
      <w:r w:rsidR="00EE227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EE2273" w:rsidRPr="00FA6123">
        <w:rPr>
          <w:rFonts w:ascii="Calibri" w:hAnsi="Calibri" w:cs="Calibri"/>
          <w:b/>
          <w:sz w:val="22"/>
          <w:szCs w:val="22"/>
        </w:rPr>
        <w:t>„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754AC3" w:rsidRPr="00FA6123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8B3FC0" w:rsidRPr="00FA6123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FA6123">
        <w:rPr>
          <w:rFonts w:ascii="Calibri" w:hAnsi="Calibri" w:cs="Calibri"/>
          <w:b/>
          <w:sz w:val="22"/>
          <w:szCs w:val="22"/>
        </w:rPr>
        <w:t xml:space="preserve">   </w:t>
      </w:r>
      <w:proofErr w:type="gramStart"/>
      <w:r w:rsidR="009948C9" w:rsidRPr="00FA6123">
        <w:rPr>
          <w:rFonts w:ascii="Calibri" w:hAnsi="Calibri" w:cs="Calibri"/>
          <w:b/>
          <w:sz w:val="22"/>
          <w:szCs w:val="22"/>
        </w:rPr>
        <w:t xml:space="preserve">  ”</w:t>
      </w:r>
      <w:proofErr w:type="gramEnd"/>
    </w:p>
    <w:p w14:paraId="2B5EAB7B" w14:textId="77777777" w:rsidR="008B3FC0" w:rsidRDefault="008B3FC0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FA6123" w:rsidRDefault="004F6479" w:rsidP="00B36065">
      <w:pPr>
        <w:jc w:val="both"/>
        <w:rPr>
          <w:rFonts w:ascii="Calibri" w:hAnsi="Calibri" w:cs="Calibri"/>
          <w:b/>
          <w:sz w:val="22"/>
          <w:szCs w:val="22"/>
        </w:rPr>
      </w:pPr>
    </w:p>
    <w:p w14:paraId="57F9065F" w14:textId="646D103B" w:rsidR="00A24B62" w:rsidRDefault="00094570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</w:r>
      <w:r w:rsidR="001B5CFF">
        <w:rPr>
          <w:rFonts w:ascii="Calibri" w:hAnsi="Calibri" w:cs="Calibri"/>
          <w:bCs/>
          <w:sz w:val="22"/>
          <w:szCs w:val="22"/>
        </w:rPr>
        <w:tab/>
      </w:r>
      <w:r w:rsidRPr="00820CD9">
        <w:rPr>
          <w:rFonts w:ascii="Calibri" w:hAnsi="Calibri" w:cs="Calibri"/>
          <w:bCs/>
          <w:sz w:val="22"/>
          <w:szCs w:val="22"/>
        </w:rPr>
        <w:t xml:space="preserve">/: </w:t>
      </w:r>
      <w:r w:rsidR="00FB4F7A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1119F99" w14:textId="77777777" w:rsidR="00271674" w:rsidRDefault="00271674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961D2D" w14:textId="77777777" w:rsidR="00EE0736" w:rsidRDefault="00EE0736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CF0CECD" w14:textId="78B397CA" w:rsidR="001B5CFF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0D3A5728" w14:textId="77777777" w:rsidR="001B5CFF" w:rsidRPr="00820CD9" w:rsidRDefault="001B5CFF" w:rsidP="001B5CFF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122E545A" w14:textId="55CDAB13" w:rsidR="001B5CFF" w:rsidRPr="00820CD9" w:rsidRDefault="001B5CFF" w:rsidP="001B5CFF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3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BKKB</w:t>
      </w: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1666CABA" w14:textId="77777777" w:rsidR="001B5CFF" w:rsidRPr="00820CD9" w:rsidRDefault="001B5CFF" w:rsidP="001B5C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B74358" w14:textId="3E0C0377" w:rsidR="001105F0" w:rsidRPr="00820CD9" w:rsidRDefault="001B5CFF" w:rsidP="001105F0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</w:t>
      </w:r>
      <w:r w:rsidR="001105F0" w:rsidRPr="00820CD9">
        <w:rPr>
          <w:rFonts w:ascii="Calibri" w:hAnsi="Calibri" w:cs="Calibri"/>
          <w:bCs/>
          <w:sz w:val="22"/>
          <w:szCs w:val="22"/>
        </w:rPr>
        <w:t xml:space="preserve">és </w:t>
      </w:r>
      <w:r w:rsidR="001105F0">
        <w:rPr>
          <w:rFonts w:ascii="Calibri" w:hAnsi="Calibri" w:cs="Calibri"/>
          <w:bCs/>
          <w:sz w:val="22"/>
          <w:szCs w:val="22"/>
        </w:rPr>
        <w:t>az alábbi javaslato</w:t>
      </w:r>
      <w:r w:rsidR="00FF3BE1">
        <w:rPr>
          <w:rFonts w:ascii="Calibri" w:hAnsi="Calibri" w:cs="Calibri"/>
          <w:bCs/>
          <w:sz w:val="22"/>
          <w:szCs w:val="22"/>
        </w:rPr>
        <w:t>ka</w:t>
      </w:r>
      <w:r w:rsidR="001105F0">
        <w:rPr>
          <w:rFonts w:ascii="Calibri" w:hAnsi="Calibri" w:cs="Calibri"/>
          <w:bCs/>
          <w:sz w:val="22"/>
          <w:szCs w:val="22"/>
        </w:rPr>
        <w:t>t teszi a Városstratégiai, Idegenforgalmi és Sport Bizottságnak</w:t>
      </w:r>
      <w:r w:rsidR="001105F0" w:rsidRPr="00820CD9">
        <w:rPr>
          <w:rFonts w:ascii="Calibri" w:hAnsi="Calibri" w:cs="Calibri"/>
          <w:bCs/>
          <w:sz w:val="22"/>
          <w:szCs w:val="22"/>
        </w:rPr>
        <w:t>:</w:t>
      </w:r>
    </w:p>
    <w:p w14:paraId="311B0083" w14:textId="279F4EE7" w:rsidR="001B5CFF" w:rsidRDefault="001B5CFF" w:rsidP="001105F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24AAE9C" w14:textId="4C8FF787" w:rsidR="00BE2A4F" w:rsidRDefault="00BE2A4F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1D3B61" w:rsidRPr="00D71EB1">
        <w:rPr>
          <w:rFonts w:ascii="Calibri" w:hAnsi="Calibri" w:cs="Calibri"/>
          <w:sz w:val="22"/>
          <w:szCs w:val="22"/>
        </w:rPr>
        <w:t xml:space="preserve">Bizottság javasolja, hogy a </w:t>
      </w:r>
      <w:r w:rsidR="001D3B61">
        <w:rPr>
          <w:rFonts w:ascii="Calibri" w:hAnsi="Calibri" w:cs="Calibri"/>
          <w:sz w:val="22"/>
          <w:szCs w:val="22"/>
        </w:rPr>
        <w:t>Győrffy István</w:t>
      </w:r>
      <w:r w:rsidR="001D3B61" w:rsidRPr="00D71EB1">
        <w:rPr>
          <w:rFonts w:ascii="Calibri" w:hAnsi="Calibri" w:cs="Calibri"/>
          <w:sz w:val="22"/>
          <w:szCs w:val="22"/>
        </w:rPr>
        <w:t xml:space="preserve"> utcában </w:t>
      </w:r>
      <w:proofErr w:type="spellStart"/>
      <w:r w:rsidR="001D3B61" w:rsidRPr="00D71EB1">
        <w:rPr>
          <w:rFonts w:ascii="Calibri" w:hAnsi="Calibri" w:cs="Calibri"/>
          <w:sz w:val="22"/>
          <w:szCs w:val="22"/>
        </w:rPr>
        <w:t>kétirányú</w:t>
      </w:r>
      <w:proofErr w:type="spellEnd"/>
      <w:r w:rsidR="001D3B61" w:rsidRPr="00D71EB1">
        <w:rPr>
          <w:rFonts w:ascii="Calibri" w:hAnsi="Calibri" w:cs="Calibri"/>
          <w:sz w:val="22"/>
          <w:szCs w:val="22"/>
        </w:rPr>
        <w:t xml:space="preserve"> kerékpáros forgalom kerüljön bevezetésr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E27F4E">
        <w:rPr>
          <w:rFonts w:ascii="Calibri" w:hAnsi="Calibri" w:cs="Calibri"/>
          <w:sz w:val="22"/>
          <w:szCs w:val="22"/>
        </w:rPr>
        <w:t xml:space="preserve"> </w:t>
      </w:r>
    </w:p>
    <w:p w14:paraId="3D7CE6A2" w14:textId="3D6A9DB2" w:rsidR="00963CEB" w:rsidRPr="00E70A43" w:rsidRDefault="00963CEB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javasolja, hogy a Kölcsey Ferenc utcában</w:t>
      </w:r>
      <w:r w:rsidRPr="00963CE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„</w:t>
      </w:r>
      <w:r w:rsidRPr="00963CEB">
        <w:rPr>
          <w:rFonts w:ascii="Calibri" w:hAnsi="Calibri" w:cs="Calibri"/>
          <w:bCs/>
          <w:sz w:val="22"/>
          <w:szCs w:val="22"/>
        </w:rPr>
        <w:t>Korlátozott várakozási öveze</w:t>
      </w:r>
      <w:r>
        <w:rPr>
          <w:rFonts w:ascii="Calibri" w:hAnsi="Calibri" w:cs="Calibri"/>
          <w:bCs/>
          <w:sz w:val="22"/>
          <w:szCs w:val="22"/>
        </w:rPr>
        <w:t>t” kerüljön bevezetésre, kivéve „Személygépjárművek” kiegészítő jelzőtáblával</w:t>
      </w:r>
      <w:r w:rsidR="00E70A43">
        <w:rPr>
          <w:rFonts w:ascii="Calibri" w:hAnsi="Calibri" w:cs="Calibri"/>
          <w:bCs/>
          <w:sz w:val="22"/>
          <w:szCs w:val="22"/>
        </w:rPr>
        <w:t xml:space="preserve">. </w:t>
      </w:r>
    </w:p>
    <w:p w14:paraId="68B56A2B" w14:textId="6573C6EF" w:rsidR="00E70A43" w:rsidRPr="00465D1E" w:rsidRDefault="00E70A43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javasolja, hogy az </w:t>
      </w:r>
      <w:proofErr w:type="spellStart"/>
      <w:r>
        <w:rPr>
          <w:rFonts w:ascii="Calibri" w:hAnsi="Calibri" w:cs="Calibri"/>
          <w:bCs/>
          <w:sz w:val="22"/>
          <w:szCs w:val="22"/>
        </w:rPr>
        <w:t>Acsá</w:t>
      </w:r>
      <w:r w:rsidR="00FA4C13">
        <w:rPr>
          <w:rFonts w:ascii="Calibri" w:hAnsi="Calibri" w:cs="Calibri"/>
          <w:bCs/>
          <w:sz w:val="22"/>
          <w:szCs w:val="22"/>
        </w:rPr>
        <w:t>di</w:t>
      </w:r>
      <w:proofErr w:type="spellEnd"/>
      <w:r w:rsidR="00FA4C13">
        <w:rPr>
          <w:rFonts w:ascii="Calibri" w:hAnsi="Calibri" w:cs="Calibri"/>
          <w:bCs/>
          <w:sz w:val="22"/>
          <w:szCs w:val="22"/>
        </w:rPr>
        <w:t xml:space="preserve"> Ignác utcában ideiglenes várakozási korlátozás kerüljön bevezetésre a </w:t>
      </w:r>
      <w:r w:rsidR="00FA4C13" w:rsidRPr="00FA4C13">
        <w:rPr>
          <w:rFonts w:ascii="Calibri" w:hAnsi="Calibri" w:cs="Calibri"/>
          <w:bCs/>
          <w:sz w:val="22"/>
          <w:szCs w:val="22"/>
        </w:rPr>
        <w:t>86-os számú főút és a Rumi úti csomópont átépítése miatt</w:t>
      </w:r>
      <w:r w:rsidR="00FA4C13">
        <w:rPr>
          <w:rFonts w:ascii="Calibri" w:hAnsi="Calibri" w:cs="Calibri"/>
          <w:bCs/>
          <w:sz w:val="22"/>
          <w:szCs w:val="22"/>
        </w:rPr>
        <w:t>.</w:t>
      </w:r>
    </w:p>
    <w:p w14:paraId="17A38315" w14:textId="559DD4AB" w:rsidR="00465D1E" w:rsidRPr="00465D1E" w:rsidRDefault="00465D1E" w:rsidP="00BE2A4F">
      <w:pPr>
        <w:numPr>
          <w:ilvl w:val="0"/>
          <w:numId w:val="17"/>
        </w:numPr>
        <w:spacing w:before="60"/>
        <w:ind w:hanging="437"/>
        <w:jc w:val="both"/>
        <w:rPr>
          <w:rFonts w:ascii="Calibri" w:hAnsi="Calibri" w:cs="Calibri"/>
          <w:sz w:val="22"/>
          <w:szCs w:val="22"/>
        </w:rPr>
      </w:pPr>
      <w:r w:rsidRPr="00465D1E">
        <w:rPr>
          <w:rFonts w:ascii="Calibri" w:hAnsi="Calibri" w:cs="Calibri"/>
          <w:bCs/>
          <w:sz w:val="22"/>
          <w:szCs w:val="22"/>
        </w:rPr>
        <w:t>A Bizottság javasolja, hogy a 136/2025. (VI.17.)</w:t>
      </w:r>
      <w:r w:rsidRPr="00465D1E">
        <w:rPr>
          <w:rFonts w:ascii="Calibri" w:hAnsi="Calibri" w:cs="Calibri"/>
          <w:b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VISB számú határozatban foglaltaknak megfelelően kialakított forgalmi rend, azaz a Gara</w:t>
      </w:r>
      <w:r w:rsidR="00EB1465">
        <w:rPr>
          <w:rFonts w:ascii="Calibri" w:hAnsi="Calibri" w:cs="Calibri"/>
          <w:sz w:val="22"/>
          <w:szCs w:val="22"/>
        </w:rPr>
        <w:t>i</w:t>
      </w:r>
      <w:r w:rsidRPr="00465D1E">
        <w:rPr>
          <w:rFonts w:ascii="Calibri" w:hAnsi="Calibri" w:cs="Calibri"/>
          <w:sz w:val="22"/>
          <w:szCs w:val="22"/>
        </w:rPr>
        <w:t xml:space="preserve"> János utca egyirányú forgalmi rendje a Semmelweis Ignác utca irányából az Eötvös Loránd utca irányába maradjon érvényben.</w:t>
      </w:r>
    </w:p>
    <w:p w14:paraId="6D17C2E8" w14:textId="77777777" w:rsidR="00BE2A4F" w:rsidRDefault="00BE2A4F" w:rsidP="001105F0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36CA26F1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, polgármester</w:t>
      </w:r>
    </w:p>
    <w:p w14:paraId="0444B07D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, alpolgármester </w:t>
      </w:r>
    </w:p>
    <w:p w14:paraId="5A336315" w14:textId="77777777" w:rsidR="001B5CFF" w:rsidRPr="00FA6123" w:rsidRDefault="001B5CFF" w:rsidP="001B5CFF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006CF4E6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6EFBCDFB" w14:textId="77777777" w:rsidR="001B5CFF" w:rsidRPr="00FA6123" w:rsidRDefault="001B5CFF" w:rsidP="001B5CFF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4D19F964" w14:textId="77777777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8814339" w14:textId="44F6E653" w:rsidR="001B5CFF" w:rsidRPr="00FA6123" w:rsidRDefault="001B5CFF" w:rsidP="001B5CFF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</w:r>
      <w:r w:rsidR="009C3BAC">
        <w:rPr>
          <w:rFonts w:ascii="Calibri" w:hAnsi="Calibri" w:cs="Calibri"/>
          <w:bCs/>
          <w:sz w:val="22"/>
          <w:szCs w:val="22"/>
        </w:rPr>
        <w:t>VISB 202</w:t>
      </w:r>
      <w:r w:rsidR="001D3B61">
        <w:rPr>
          <w:rFonts w:ascii="Calibri" w:hAnsi="Calibri" w:cs="Calibri"/>
          <w:bCs/>
          <w:sz w:val="22"/>
          <w:szCs w:val="22"/>
        </w:rPr>
        <w:t>6</w:t>
      </w:r>
      <w:r w:rsidR="009C3BAC">
        <w:rPr>
          <w:rFonts w:ascii="Calibri" w:hAnsi="Calibri" w:cs="Calibri"/>
          <w:bCs/>
          <w:sz w:val="22"/>
          <w:szCs w:val="22"/>
        </w:rPr>
        <w:t xml:space="preserve">. </w:t>
      </w:r>
      <w:r w:rsidR="001D3B61">
        <w:rPr>
          <w:rFonts w:ascii="Calibri" w:hAnsi="Calibri" w:cs="Calibri"/>
          <w:bCs/>
          <w:sz w:val="22"/>
          <w:szCs w:val="22"/>
        </w:rPr>
        <w:t>március 24</w:t>
      </w:r>
      <w:r w:rsidR="009C3BAC">
        <w:rPr>
          <w:rFonts w:ascii="Calibri" w:hAnsi="Calibri" w:cs="Calibri"/>
          <w:bCs/>
          <w:sz w:val="22"/>
          <w:szCs w:val="22"/>
        </w:rPr>
        <w:t>-i ülése</w:t>
      </w:r>
    </w:p>
    <w:p w14:paraId="2AC4783A" w14:textId="77777777" w:rsidR="001B5CFF" w:rsidRDefault="001B5CFF" w:rsidP="001B5CFF">
      <w:pPr>
        <w:tabs>
          <w:tab w:val="left" w:pos="1620"/>
          <w:tab w:val="left" w:pos="558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C2EDD68" w14:textId="77777777" w:rsidR="001B5CFF" w:rsidRDefault="001B5CFF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5A1C7DA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E23BF07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866CB14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6A68EA5" w14:textId="77777777" w:rsidR="00465D1E" w:rsidRDefault="00465D1E" w:rsidP="00B36065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A0E044" w14:textId="2C81C961" w:rsidR="000B4995" w:rsidRPr="00FA6123" w:rsidRDefault="001B5CFF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I</w:t>
      </w:r>
      <w:r w:rsidR="000B4995" w:rsidRPr="00FA6123">
        <w:rPr>
          <w:rFonts w:ascii="Calibri" w:hAnsi="Calibri" w:cs="Calibri"/>
          <w:b/>
          <w:bCs/>
          <w:sz w:val="22"/>
          <w:szCs w:val="22"/>
          <w:u w:val="single"/>
        </w:rPr>
        <w:t>I.</w:t>
      </w:r>
    </w:p>
    <w:p w14:paraId="39C86CF1" w14:textId="77777777" w:rsidR="000B4995" w:rsidRPr="00FA6123" w:rsidRDefault="000B4995" w:rsidP="000B4995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59082407" w14:textId="7A2DA610" w:rsidR="000B4995" w:rsidRPr="00FA6123" w:rsidRDefault="000B4995" w:rsidP="000B4995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</w:t>
      </w:r>
      <w:proofErr w:type="gramEnd"/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/202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5E62DE">
        <w:rPr>
          <w:rFonts w:ascii="Calibri" w:hAnsi="Calibri" w:cs="Calibri"/>
          <w:b/>
          <w:bCs/>
          <w:sz w:val="22"/>
          <w:szCs w:val="22"/>
          <w:u w:val="single"/>
        </w:rPr>
        <w:t>I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1D3B61">
        <w:rPr>
          <w:rFonts w:ascii="Calibri" w:hAnsi="Calibri" w:cs="Calibri"/>
          <w:b/>
          <w:bCs/>
          <w:sz w:val="22"/>
          <w:szCs w:val="22"/>
          <w:u w:val="single"/>
        </w:rPr>
        <w:t>24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) VISB számú határozat</w:t>
      </w:r>
    </w:p>
    <w:p w14:paraId="285B0F83" w14:textId="77777777" w:rsidR="000B4995" w:rsidRPr="00FA6123" w:rsidRDefault="000B4995" w:rsidP="000B4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6EEECE" w14:textId="18BF15F9" w:rsidR="000B4995" w:rsidRPr="00FA6123" w:rsidRDefault="000B4995" w:rsidP="000B4995">
      <w:pPr>
        <w:jc w:val="both"/>
        <w:rPr>
          <w:rFonts w:ascii="Calibri" w:hAnsi="Calibri" w:cs="Calibri"/>
          <w:bCs/>
          <w:sz w:val="22"/>
          <w:szCs w:val="22"/>
        </w:rPr>
      </w:pPr>
      <w:r w:rsidRPr="00FA6123">
        <w:rPr>
          <w:rFonts w:ascii="Calibri" w:hAnsi="Calibri" w:cs="Calibri"/>
          <w:bCs/>
          <w:sz w:val="22"/>
          <w:szCs w:val="22"/>
        </w:rPr>
        <w:t>A Városstratégiai, Idegenforgalmi és Sport Bizottság megtárgyalta a „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>Javaslat Szombathely város területén forgalmi rend változtatással kapcsolatos döntés</w:t>
      </w:r>
      <w:r w:rsidR="00EB1465">
        <w:rPr>
          <w:rFonts w:ascii="Calibri" w:hAnsi="Calibri" w:cs="Calibri"/>
          <w:bCs/>
          <w:i/>
          <w:iCs/>
          <w:sz w:val="22"/>
          <w:szCs w:val="22"/>
        </w:rPr>
        <w:t>ek</w:t>
      </w:r>
      <w:r w:rsidRPr="00FA6123">
        <w:rPr>
          <w:rFonts w:ascii="Calibri" w:hAnsi="Calibri" w:cs="Calibri"/>
          <w:bCs/>
          <w:i/>
          <w:iCs/>
          <w:sz w:val="22"/>
          <w:szCs w:val="22"/>
        </w:rPr>
        <w:t xml:space="preserve"> meghozatalára</w:t>
      </w:r>
      <w:r w:rsidRPr="00FA6123">
        <w:rPr>
          <w:rFonts w:ascii="Calibri" w:hAnsi="Calibri" w:cs="Calibri"/>
          <w:bCs/>
          <w:sz w:val="22"/>
          <w:szCs w:val="22"/>
        </w:rPr>
        <w:t>”</w:t>
      </w:r>
      <w:r w:rsidRPr="00FA6123">
        <w:rPr>
          <w:rFonts w:ascii="Calibri" w:hAnsi="Calibri" w:cs="Calibri"/>
          <w:sz w:val="22"/>
          <w:szCs w:val="22"/>
        </w:rPr>
        <w:t xml:space="preserve"> című</w:t>
      </w:r>
      <w:r w:rsidRPr="00FA6123">
        <w:rPr>
          <w:rFonts w:ascii="Calibri" w:hAnsi="Calibri" w:cs="Calibri"/>
          <w:bCs/>
          <w:sz w:val="22"/>
          <w:szCs w:val="22"/>
        </w:rPr>
        <w:t xml:space="preserve"> előterjesztést, és a Szombathely Megyei Jogú Város Önkormányzatának Szervezeti és Működési Szabályzatáról szóló 16/2024. (X.10.) önkormányzati rendelet 54. </w:t>
      </w:r>
      <w:r w:rsidRPr="00FA6123">
        <w:rPr>
          <w:rFonts w:ascii="Calibri" w:hAnsi="Calibri" w:cs="Calibri"/>
          <w:sz w:val="22"/>
          <w:szCs w:val="22"/>
        </w:rPr>
        <w:t xml:space="preserve">§ (1) bekezdés 25. pontja alapján az </w:t>
      </w:r>
      <w:r w:rsidRPr="00FA6123">
        <w:rPr>
          <w:rFonts w:ascii="Calibri" w:hAnsi="Calibri" w:cs="Calibri"/>
          <w:bCs/>
          <w:sz w:val="22"/>
          <w:szCs w:val="22"/>
        </w:rPr>
        <w:t>alábbi döntés</w:t>
      </w:r>
      <w:r w:rsidR="00FF3BE1">
        <w:rPr>
          <w:rFonts w:ascii="Calibri" w:hAnsi="Calibri" w:cs="Calibri"/>
          <w:bCs/>
          <w:sz w:val="22"/>
          <w:szCs w:val="22"/>
        </w:rPr>
        <w:t>eke</w:t>
      </w:r>
      <w:r w:rsidRPr="00FA6123">
        <w:rPr>
          <w:rFonts w:ascii="Calibri" w:hAnsi="Calibri" w:cs="Calibri"/>
          <w:bCs/>
          <w:sz w:val="22"/>
          <w:szCs w:val="22"/>
        </w:rPr>
        <w:t>t hozza:</w:t>
      </w:r>
    </w:p>
    <w:p w14:paraId="62CC22FC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019BF9B" w14:textId="37E4F630" w:rsidR="001D3B61" w:rsidRDefault="001D3B6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Bizottság</w:t>
      </w:r>
      <w:r w:rsidRPr="001D3B61">
        <w:rPr>
          <w:rFonts w:ascii="Calibri" w:hAnsi="Calibri" w:cs="Calibri"/>
          <w:sz w:val="22"/>
          <w:szCs w:val="22"/>
        </w:rPr>
        <w:t xml:space="preserve"> </w:t>
      </w:r>
      <w:r w:rsidRPr="00D71EB1">
        <w:rPr>
          <w:rFonts w:ascii="Calibri" w:hAnsi="Calibri" w:cs="Calibri"/>
          <w:sz w:val="22"/>
          <w:szCs w:val="22"/>
        </w:rPr>
        <w:t xml:space="preserve">úgy határoz, hogy a </w:t>
      </w:r>
      <w:r>
        <w:rPr>
          <w:rFonts w:ascii="Calibri" w:hAnsi="Calibri" w:cs="Calibri"/>
          <w:sz w:val="22"/>
          <w:szCs w:val="22"/>
        </w:rPr>
        <w:t>Győrffy István</w:t>
      </w:r>
      <w:r w:rsidRPr="00D71EB1">
        <w:rPr>
          <w:rFonts w:ascii="Calibri" w:hAnsi="Calibri" w:cs="Calibri"/>
          <w:sz w:val="22"/>
          <w:szCs w:val="22"/>
        </w:rPr>
        <w:t xml:space="preserve"> utcában </w:t>
      </w:r>
      <w:proofErr w:type="spellStart"/>
      <w:r w:rsidRPr="00D71EB1">
        <w:rPr>
          <w:rFonts w:ascii="Calibri" w:hAnsi="Calibri" w:cs="Calibri"/>
          <w:sz w:val="22"/>
          <w:szCs w:val="22"/>
        </w:rPr>
        <w:t>kétirányú</w:t>
      </w:r>
      <w:proofErr w:type="spellEnd"/>
      <w:r w:rsidRPr="00D71EB1">
        <w:rPr>
          <w:rFonts w:ascii="Calibri" w:hAnsi="Calibri" w:cs="Calibri"/>
          <w:sz w:val="22"/>
          <w:szCs w:val="22"/>
        </w:rPr>
        <w:t xml:space="preserve"> kerékpáros forgalom kerüljön bevezetésre</w:t>
      </w:r>
      <w:r w:rsidR="00E70A43">
        <w:rPr>
          <w:rFonts w:ascii="Calibri" w:hAnsi="Calibri" w:cs="Calibri"/>
          <w:sz w:val="22"/>
          <w:szCs w:val="22"/>
        </w:rPr>
        <w:t>.</w:t>
      </w:r>
    </w:p>
    <w:p w14:paraId="5F39D36C" w14:textId="60F8ABD6" w:rsidR="00E70A43" w:rsidRPr="00FA4C13" w:rsidRDefault="00E70A43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Bizottság úgy határoz, hogy a Kölcsey Ferenc utcában</w:t>
      </w:r>
      <w:r w:rsidRPr="00963CE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„</w:t>
      </w:r>
      <w:r w:rsidRPr="00963CEB">
        <w:rPr>
          <w:rFonts w:ascii="Calibri" w:hAnsi="Calibri" w:cs="Calibri"/>
          <w:bCs/>
          <w:sz w:val="22"/>
          <w:szCs w:val="22"/>
        </w:rPr>
        <w:t>Korlátozott várakozási öveze</w:t>
      </w:r>
      <w:r>
        <w:rPr>
          <w:rFonts w:ascii="Calibri" w:hAnsi="Calibri" w:cs="Calibri"/>
          <w:bCs/>
          <w:sz w:val="22"/>
          <w:szCs w:val="22"/>
        </w:rPr>
        <w:t>t” kerüljön bevezetésre, kivéve „Személygépjárművek” kiegészítő jelzőtáblával.</w:t>
      </w:r>
    </w:p>
    <w:p w14:paraId="58EBE023" w14:textId="527A1915" w:rsidR="00FA4C13" w:rsidRPr="00465D1E" w:rsidRDefault="00FA4C13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hogy az </w:t>
      </w:r>
      <w:proofErr w:type="spellStart"/>
      <w:r>
        <w:rPr>
          <w:rFonts w:ascii="Calibri" w:hAnsi="Calibri" w:cs="Calibri"/>
          <w:bCs/>
          <w:sz w:val="22"/>
          <w:szCs w:val="22"/>
        </w:rPr>
        <w:t>Acsád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Ignác utcában ideiglenes várakozási korlátozás kerüljön bevezetésre a </w:t>
      </w:r>
      <w:r w:rsidRPr="00FA4C13">
        <w:rPr>
          <w:rFonts w:ascii="Calibri" w:hAnsi="Calibri" w:cs="Calibri"/>
          <w:bCs/>
          <w:sz w:val="22"/>
          <w:szCs w:val="22"/>
        </w:rPr>
        <w:t>86-os számú főút és a Rumi úti csomópont átépítése miatt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76B878BB" w14:textId="3C6A9470" w:rsidR="00465D1E" w:rsidRPr="00465D1E" w:rsidRDefault="00465D1E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Bizottság úgy határoz, </w:t>
      </w:r>
      <w:r w:rsidRPr="00465D1E">
        <w:rPr>
          <w:rFonts w:ascii="Calibri" w:hAnsi="Calibri" w:cs="Calibri"/>
          <w:bCs/>
          <w:sz w:val="22"/>
          <w:szCs w:val="22"/>
        </w:rPr>
        <w:t>hogy a 136/2025. (VI.17.)</w:t>
      </w:r>
      <w:r w:rsidRPr="00465D1E">
        <w:rPr>
          <w:rFonts w:ascii="Calibri" w:hAnsi="Calibri" w:cs="Calibri"/>
          <w:b/>
          <w:sz w:val="22"/>
          <w:szCs w:val="22"/>
        </w:rPr>
        <w:t xml:space="preserve"> </w:t>
      </w:r>
      <w:r w:rsidRPr="00465D1E">
        <w:rPr>
          <w:rFonts w:ascii="Calibri" w:hAnsi="Calibri" w:cs="Calibri"/>
          <w:sz w:val="22"/>
          <w:szCs w:val="22"/>
        </w:rPr>
        <w:t>VISB számú határozatban foglaltaknak megfelelően kialakított forgalmi rend, azaz a Gara</w:t>
      </w:r>
      <w:r w:rsidR="00EB1465">
        <w:rPr>
          <w:rFonts w:ascii="Calibri" w:hAnsi="Calibri" w:cs="Calibri"/>
          <w:sz w:val="22"/>
          <w:szCs w:val="22"/>
        </w:rPr>
        <w:t>i</w:t>
      </w:r>
      <w:r w:rsidRPr="00465D1E">
        <w:rPr>
          <w:rFonts w:ascii="Calibri" w:hAnsi="Calibri" w:cs="Calibri"/>
          <w:sz w:val="22"/>
          <w:szCs w:val="22"/>
        </w:rPr>
        <w:t xml:space="preserve"> János utca egyirányú forgalmi rendje a Semmelweis Ignác utca irányából az Eötvös Loránd utca irányába maradjon érvényben</w:t>
      </w:r>
      <w:r w:rsidR="00EB1465">
        <w:rPr>
          <w:rFonts w:ascii="Calibri" w:hAnsi="Calibri" w:cs="Calibri"/>
          <w:sz w:val="22"/>
          <w:szCs w:val="22"/>
        </w:rPr>
        <w:t>.</w:t>
      </w:r>
    </w:p>
    <w:p w14:paraId="580CC3B4" w14:textId="119D06C7" w:rsidR="00A26E5A" w:rsidRDefault="00FF3BE1" w:rsidP="001D3B61">
      <w:pPr>
        <w:numPr>
          <w:ilvl w:val="0"/>
          <w:numId w:val="37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="00EE0736" w:rsidRPr="007642AC">
        <w:rPr>
          <w:rFonts w:ascii="Calibri" w:hAnsi="Calibri" w:cs="Calibri"/>
          <w:sz w:val="22"/>
          <w:szCs w:val="22"/>
        </w:rPr>
        <w:t>Bizottság felkéri a polgármestert, hogy a fentiek végrehajtása érdekében a szükséges intézkedések megtételéről gondoskodjo</w:t>
      </w:r>
      <w:r w:rsidR="00EE0736">
        <w:rPr>
          <w:rFonts w:ascii="Calibri" w:hAnsi="Calibri" w:cs="Calibri"/>
          <w:sz w:val="22"/>
          <w:szCs w:val="22"/>
        </w:rPr>
        <w:t>n.</w:t>
      </w:r>
    </w:p>
    <w:p w14:paraId="28A2D51E" w14:textId="77777777" w:rsidR="00FF3BE1" w:rsidRPr="00BE2A4F" w:rsidRDefault="00FF3BE1" w:rsidP="00FF3BE1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</w:pPr>
    </w:p>
    <w:p w14:paraId="4EEF71C2" w14:textId="77777777" w:rsidR="000B4995" w:rsidRPr="00FA6123" w:rsidRDefault="000B4995" w:rsidP="000B4995">
      <w:pPr>
        <w:jc w:val="both"/>
        <w:rPr>
          <w:rFonts w:ascii="Calibri" w:hAnsi="Calibri" w:cs="Calibri"/>
          <w:sz w:val="22"/>
          <w:szCs w:val="22"/>
        </w:rPr>
      </w:pPr>
    </w:p>
    <w:p w14:paraId="52EC0F0B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bCs/>
          <w:sz w:val="22"/>
          <w:szCs w:val="22"/>
        </w:rPr>
        <w:t xml:space="preserve">Dr. </w:t>
      </w:r>
      <w:proofErr w:type="spellStart"/>
      <w:r w:rsidRPr="00FA6123">
        <w:rPr>
          <w:rFonts w:ascii="Calibri" w:hAnsi="Calibri" w:cs="Calibri"/>
          <w:bCs/>
          <w:sz w:val="22"/>
          <w:szCs w:val="22"/>
        </w:rPr>
        <w:t>Nemény</w:t>
      </w:r>
      <w:proofErr w:type="spellEnd"/>
      <w:r w:rsidRPr="00FA6123">
        <w:rPr>
          <w:rFonts w:ascii="Calibri" w:hAnsi="Calibri" w:cs="Calibri"/>
          <w:bCs/>
          <w:sz w:val="22"/>
          <w:szCs w:val="22"/>
        </w:rPr>
        <w:t xml:space="preserve"> András polgármester</w:t>
      </w:r>
    </w:p>
    <w:p w14:paraId="450A0498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b/>
          <w:bCs/>
          <w:sz w:val="22"/>
          <w:szCs w:val="22"/>
        </w:rPr>
        <w:tab/>
      </w:r>
      <w:r w:rsidRPr="00FA6123">
        <w:rPr>
          <w:rFonts w:ascii="Calibri" w:hAnsi="Calibri" w:cs="Calibri"/>
          <w:sz w:val="22"/>
          <w:szCs w:val="22"/>
        </w:rPr>
        <w:t xml:space="preserve">Horváth Soma alpolgármester </w:t>
      </w:r>
    </w:p>
    <w:p w14:paraId="2C5F0EC4" w14:textId="77777777" w:rsidR="000B4995" w:rsidRPr="00FA6123" w:rsidRDefault="000B4995" w:rsidP="000B4995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ab/>
        <w:t>Tóth Kálmán, a Bizottság elnöke</w:t>
      </w:r>
    </w:p>
    <w:p w14:paraId="55C63CF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 xml:space="preserve">/a végrehajtás előkészítéséért: </w:t>
      </w:r>
    </w:p>
    <w:p w14:paraId="311E69D6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FA6123">
        <w:rPr>
          <w:rFonts w:ascii="Calibri" w:hAnsi="Calibri" w:cs="Calibri"/>
          <w:sz w:val="22"/>
          <w:szCs w:val="22"/>
        </w:rPr>
        <w:t>dr. Gyuráczné dr. Speier Anikó, a Városüzemeltetési és Városfejlesztési Osztály vezetője/</w:t>
      </w:r>
    </w:p>
    <w:p w14:paraId="76CF0BDC" w14:textId="77777777" w:rsidR="000B4995" w:rsidRPr="00FA6123" w:rsidRDefault="000B4995" w:rsidP="000B4995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</w:p>
    <w:p w14:paraId="24647976" w14:textId="69BC560C" w:rsidR="009824EC" w:rsidRPr="00FA6123" w:rsidRDefault="000B4995" w:rsidP="00EE0736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FA6123">
        <w:rPr>
          <w:rFonts w:ascii="Calibri" w:hAnsi="Calibri" w:cs="Calibri"/>
          <w:bCs/>
          <w:sz w:val="22"/>
          <w:szCs w:val="22"/>
        </w:rPr>
        <w:tab/>
        <w:t>azonnal</w:t>
      </w:r>
    </w:p>
    <w:sectPr w:rsidR="009824EC" w:rsidRPr="00FA6123" w:rsidSect="00A36B2C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DDCF" w14:textId="77777777" w:rsidR="001B7A4D" w:rsidRDefault="001B7A4D">
      <w:r>
        <w:separator/>
      </w:r>
    </w:p>
  </w:endnote>
  <w:endnote w:type="continuationSeparator" w:id="0">
    <w:p w14:paraId="3A496008" w14:textId="77777777" w:rsidR="001B7A4D" w:rsidRDefault="001B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D1A8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0524" w14:textId="5416DBEC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</w:t>
    </w:r>
    <w:r w:rsidR="00003EB1">
      <w:rPr>
        <w:rFonts w:ascii="Calibri" w:hAnsi="Calibri" w:cs="Calibri"/>
        <w:sz w:val="20"/>
        <w:szCs w:val="20"/>
      </w:rPr>
      <w:t>3</w:t>
    </w:r>
    <w:r w:rsidR="005D39CA">
      <w:rPr>
        <w:rFonts w:ascii="Calibri" w:hAnsi="Calibri" w:cs="Calibri"/>
        <w:sz w:val="20"/>
        <w:szCs w:val="20"/>
      </w:rPr>
      <w:t>65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9CF4" w14:textId="77777777" w:rsidR="001B7A4D" w:rsidRDefault="001B7A4D">
      <w:r>
        <w:separator/>
      </w:r>
    </w:p>
  </w:footnote>
  <w:footnote w:type="continuationSeparator" w:id="0">
    <w:p w14:paraId="0ED27F8A" w14:textId="77777777" w:rsidR="001B7A4D" w:rsidRDefault="001B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52519989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F4C529D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B4F7A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414"/>
    <w:multiLevelType w:val="hybridMultilevel"/>
    <w:tmpl w:val="3D5C5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4C"/>
    <w:multiLevelType w:val="hybridMultilevel"/>
    <w:tmpl w:val="3BE07500"/>
    <w:lvl w:ilvl="0" w:tplc="21AE7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4C30"/>
    <w:multiLevelType w:val="hybridMultilevel"/>
    <w:tmpl w:val="F1341CC0"/>
    <w:lvl w:ilvl="0" w:tplc="793EA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E7FA1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4BE6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E20C3"/>
    <w:multiLevelType w:val="hybridMultilevel"/>
    <w:tmpl w:val="276E2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520"/>
    <w:multiLevelType w:val="hybridMultilevel"/>
    <w:tmpl w:val="A776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E51B68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917F9"/>
    <w:multiLevelType w:val="hybridMultilevel"/>
    <w:tmpl w:val="1EECA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1753">
    <w:abstractNumId w:val="16"/>
  </w:num>
  <w:num w:numId="2" w16cid:durableId="831986173">
    <w:abstractNumId w:val="19"/>
  </w:num>
  <w:num w:numId="3" w16cid:durableId="1386105324">
    <w:abstractNumId w:val="32"/>
  </w:num>
  <w:num w:numId="4" w16cid:durableId="1066150380">
    <w:abstractNumId w:val="5"/>
  </w:num>
  <w:num w:numId="5" w16cid:durableId="1847012359">
    <w:abstractNumId w:val="18"/>
  </w:num>
  <w:num w:numId="6" w16cid:durableId="1209491005">
    <w:abstractNumId w:val="29"/>
  </w:num>
  <w:num w:numId="7" w16cid:durableId="2013407448">
    <w:abstractNumId w:val="20"/>
  </w:num>
  <w:num w:numId="8" w16cid:durableId="2144929805">
    <w:abstractNumId w:val="34"/>
  </w:num>
  <w:num w:numId="9" w16cid:durableId="400105291">
    <w:abstractNumId w:val="9"/>
  </w:num>
  <w:num w:numId="10" w16cid:durableId="821505040">
    <w:abstractNumId w:val="12"/>
  </w:num>
  <w:num w:numId="11" w16cid:durableId="545337535">
    <w:abstractNumId w:val="27"/>
  </w:num>
  <w:num w:numId="12" w16cid:durableId="1547375863">
    <w:abstractNumId w:val="24"/>
  </w:num>
  <w:num w:numId="13" w16cid:durableId="488400089">
    <w:abstractNumId w:val="10"/>
  </w:num>
  <w:num w:numId="14" w16cid:durableId="1250384375">
    <w:abstractNumId w:val="25"/>
  </w:num>
  <w:num w:numId="15" w16cid:durableId="283930297">
    <w:abstractNumId w:val="0"/>
  </w:num>
  <w:num w:numId="16" w16cid:durableId="1922762619">
    <w:abstractNumId w:val="17"/>
  </w:num>
  <w:num w:numId="17" w16cid:durableId="1156724696">
    <w:abstractNumId w:val="28"/>
  </w:num>
  <w:num w:numId="18" w16cid:durableId="325911126">
    <w:abstractNumId w:val="1"/>
  </w:num>
  <w:num w:numId="19" w16cid:durableId="1913737929">
    <w:abstractNumId w:val="35"/>
  </w:num>
  <w:num w:numId="20" w16cid:durableId="147331710">
    <w:abstractNumId w:val="14"/>
  </w:num>
  <w:num w:numId="21" w16cid:durableId="395011488">
    <w:abstractNumId w:val="33"/>
  </w:num>
  <w:num w:numId="22" w16cid:durableId="1835339867">
    <w:abstractNumId w:val="30"/>
  </w:num>
  <w:num w:numId="23" w16cid:durableId="817110784">
    <w:abstractNumId w:val="8"/>
  </w:num>
  <w:num w:numId="24" w16cid:durableId="1144196799">
    <w:abstractNumId w:val="4"/>
  </w:num>
  <w:num w:numId="25" w16cid:durableId="854922581">
    <w:abstractNumId w:val="21"/>
  </w:num>
  <w:num w:numId="26" w16cid:durableId="1193346387">
    <w:abstractNumId w:val="13"/>
  </w:num>
  <w:num w:numId="27" w16cid:durableId="1507474225">
    <w:abstractNumId w:val="7"/>
  </w:num>
  <w:num w:numId="28" w16cid:durableId="1980458180">
    <w:abstractNumId w:val="2"/>
  </w:num>
  <w:num w:numId="29" w16cid:durableId="599919038">
    <w:abstractNumId w:val="11"/>
  </w:num>
  <w:num w:numId="30" w16cid:durableId="1142892903">
    <w:abstractNumId w:val="23"/>
  </w:num>
  <w:num w:numId="31" w16cid:durableId="244263131">
    <w:abstractNumId w:val="3"/>
  </w:num>
  <w:num w:numId="32" w16cid:durableId="840853661">
    <w:abstractNumId w:val="36"/>
  </w:num>
  <w:num w:numId="33" w16cid:durableId="2147116785">
    <w:abstractNumId w:val="6"/>
  </w:num>
  <w:num w:numId="34" w16cid:durableId="729957654">
    <w:abstractNumId w:val="31"/>
  </w:num>
  <w:num w:numId="35" w16cid:durableId="2061008774">
    <w:abstractNumId w:val="22"/>
  </w:num>
  <w:num w:numId="36" w16cid:durableId="1806699345">
    <w:abstractNumId w:val="26"/>
  </w:num>
  <w:num w:numId="37" w16cid:durableId="511452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0B82"/>
    <w:rsid w:val="0000339D"/>
    <w:rsid w:val="00003EB1"/>
    <w:rsid w:val="000044FF"/>
    <w:rsid w:val="00005596"/>
    <w:rsid w:val="00006B17"/>
    <w:rsid w:val="00010595"/>
    <w:rsid w:val="000109C1"/>
    <w:rsid w:val="000110DE"/>
    <w:rsid w:val="00012042"/>
    <w:rsid w:val="00012C54"/>
    <w:rsid w:val="00015477"/>
    <w:rsid w:val="00015839"/>
    <w:rsid w:val="00015901"/>
    <w:rsid w:val="0001710F"/>
    <w:rsid w:val="00020303"/>
    <w:rsid w:val="0002422A"/>
    <w:rsid w:val="00024384"/>
    <w:rsid w:val="000247CF"/>
    <w:rsid w:val="00026CA1"/>
    <w:rsid w:val="000302AE"/>
    <w:rsid w:val="000335CD"/>
    <w:rsid w:val="00033921"/>
    <w:rsid w:val="00034CBC"/>
    <w:rsid w:val="00036BA8"/>
    <w:rsid w:val="000375E9"/>
    <w:rsid w:val="000376FB"/>
    <w:rsid w:val="00040BEF"/>
    <w:rsid w:val="000414BD"/>
    <w:rsid w:val="00041F1A"/>
    <w:rsid w:val="00042C21"/>
    <w:rsid w:val="00043E2C"/>
    <w:rsid w:val="00045A48"/>
    <w:rsid w:val="00045BE2"/>
    <w:rsid w:val="00047F92"/>
    <w:rsid w:val="000521BB"/>
    <w:rsid w:val="000534F4"/>
    <w:rsid w:val="00054F71"/>
    <w:rsid w:val="00055241"/>
    <w:rsid w:val="0005683E"/>
    <w:rsid w:val="000575FB"/>
    <w:rsid w:val="0006043A"/>
    <w:rsid w:val="000652F6"/>
    <w:rsid w:val="000718DE"/>
    <w:rsid w:val="00072A00"/>
    <w:rsid w:val="00072EC3"/>
    <w:rsid w:val="000734F8"/>
    <w:rsid w:val="0007518C"/>
    <w:rsid w:val="00080DD5"/>
    <w:rsid w:val="00081EBD"/>
    <w:rsid w:val="0008476B"/>
    <w:rsid w:val="00084FF7"/>
    <w:rsid w:val="0008522D"/>
    <w:rsid w:val="00086857"/>
    <w:rsid w:val="00087C7E"/>
    <w:rsid w:val="00090521"/>
    <w:rsid w:val="000923B8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6A8A"/>
    <w:rsid w:val="000B0789"/>
    <w:rsid w:val="000B0893"/>
    <w:rsid w:val="000B1C4A"/>
    <w:rsid w:val="000B3508"/>
    <w:rsid w:val="000B496A"/>
    <w:rsid w:val="000B4995"/>
    <w:rsid w:val="000B4D37"/>
    <w:rsid w:val="000C02C8"/>
    <w:rsid w:val="000C1BD8"/>
    <w:rsid w:val="000C2A17"/>
    <w:rsid w:val="000C2A9C"/>
    <w:rsid w:val="000C4341"/>
    <w:rsid w:val="000C6F09"/>
    <w:rsid w:val="000D0F7C"/>
    <w:rsid w:val="000D132B"/>
    <w:rsid w:val="000D2664"/>
    <w:rsid w:val="000D3253"/>
    <w:rsid w:val="000D358B"/>
    <w:rsid w:val="000D3604"/>
    <w:rsid w:val="000D560D"/>
    <w:rsid w:val="000D58E6"/>
    <w:rsid w:val="000D7488"/>
    <w:rsid w:val="000D76D0"/>
    <w:rsid w:val="000E2168"/>
    <w:rsid w:val="000E38C4"/>
    <w:rsid w:val="000E3B52"/>
    <w:rsid w:val="000E4C5E"/>
    <w:rsid w:val="000E56E5"/>
    <w:rsid w:val="000E7CED"/>
    <w:rsid w:val="000F6B98"/>
    <w:rsid w:val="001005C4"/>
    <w:rsid w:val="00104CE8"/>
    <w:rsid w:val="001057F0"/>
    <w:rsid w:val="00105B99"/>
    <w:rsid w:val="001070D5"/>
    <w:rsid w:val="00107E76"/>
    <w:rsid w:val="00107FA4"/>
    <w:rsid w:val="00110291"/>
    <w:rsid w:val="001105F0"/>
    <w:rsid w:val="001142F4"/>
    <w:rsid w:val="00115AB1"/>
    <w:rsid w:val="00117A9F"/>
    <w:rsid w:val="00121041"/>
    <w:rsid w:val="001218CD"/>
    <w:rsid w:val="00122AB6"/>
    <w:rsid w:val="00125B3D"/>
    <w:rsid w:val="00125BF2"/>
    <w:rsid w:val="0012641B"/>
    <w:rsid w:val="00127282"/>
    <w:rsid w:val="00127851"/>
    <w:rsid w:val="00131505"/>
    <w:rsid w:val="00131AF2"/>
    <w:rsid w:val="00136546"/>
    <w:rsid w:val="0013682E"/>
    <w:rsid w:val="00136C71"/>
    <w:rsid w:val="001410C1"/>
    <w:rsid w:val="00141193"/>
    <w:rsid w:val="001458C3"/>
    <w:rsid w:val="00145FD8"/>
    <w:rsid w:val="0015098E"/>
    <w:rsid w:val="00151350"/>
    <w:rsid w:val="001556FC"/>
    <w:rsid w:val="00156254"/>
    <w:rsid w:val="00160095"/>
    <w:rsid w:val="001615B9"/>
    <w:rsid w:val="00161CCA"/>
    <w:rsid w:val="00165BE3"/>
    <w:rsid w:val="00165D18"/>
    <w:rsid w:val="00166F19"/>
    <w:rsid w:val="00170211"/>
    <w:rsid w:val="00171A69"/>
    <w:rsid w:val="001741FA"/>
    <w:rsid w:val="00176717"/>
    <w:rsid w:val="00176A3B"/>
    <w:rsid w:val="00183018"/>
    <w:rsid w:val="00185908"/>
    <w:rsid w:val="00186184"/>
    <w:rsid w:val="00187319"/>
    <w:rsid w:val="001910A6"/>
    <w:rsid w:val="00192BC8"/>
    <w:rsid w:val="001935DD"/>
    <w:rsid w:val="001965A9"/>
    <w:rsid w:val="00196B65"/>
    <w:rsid w:val="00197124"/>
    <w:rsid w:val="00197CBF"/>
    <w:rsid w:val="001A2046"/>
    <w:rsid w:val="001A20E1"/>
    <w:rsid w:val="001A2FBA"/>
    <w:rsid w:val="001A4F36"/>
    <w:rsid w:val="001B05D2"/>
    <w:rsid w:val="001B2EF7"/>
    <w:rsid w:val="001B49DC"/>
    <w:rsid w:val="001B5CFF"/>
    <w:rsid w:val="001B7A4D"/>
    <w:rsid w:val="001C04CC"/>
    <w:rsid w:val="001C0D43"/>
    <w:rsid w:val="001C12D7"/>
    <w:rsid w:val="001C14FE"/>
    <w:rsid w:val="001C1AE8"/>
    <w:rsid w:val="001C3311"/>
    <w:rsid w:val="001C5BB9"/>
    <w:rsid w:val="001C602B"/>
    <w:rsid w:val="001C6182"/>
    <w:rsid w:val="001C7662"/>
    <w:rsid w:val="001C7F51"/>
    <w:rsid w:val="001D14E8"/>
    <w:rsid w:val="001D3B61"/>
    <w:rsid w:val="001D4FBB"/>
    <w:rsid w:val="001D5C8E"/>
    <w:rsid w:val="001D6CB0"/>
    <w:rsid w:val="001E1994"/>
    <w:rsid w:val="001E3096"/>
    <w:rsid w:val="001E495D"/>
    <w:rsid w:val="001E4D89"/>
    <w:rsid w:val="001E5128"/>
    <w:rsid w:val="001F5FE2"/>
    <w:rsid w:val="001F692E"/>
    <w:rsid w:val="001F7B71"/>
    <w:rsid w:val="001F7C95"/>
    <w:rsid w:val="0020071C"/>
    <w:rsid w:val="00202641"/>
    <w:rsid w:val="00204C2D"/>
    <w:rsid w:val="00205480"/>
    <w:rsid w:val="00206C0C"/>
    <w:rsid w:val="0021141E"/>
    <w:rsid w:val="002123A7"/>
    <w:rsid w:val="002138EF"/>
    <w:rsid w:val="00214237"/>
    <w:rsid w:val="0021490E"/>
    <w:rsid w:val="00216446"/>
    <w:rsid w:val="0021724E"/>
    <w:rsid w:val="00221CF6"/>
    <w:rsid w:val="00223438"/>
    <w:rsid w:val="00224582"/>
    <w:rsid w:val="0022575D"/>
    <w:rsid w:val="00225D8A"/>
    <w:rsid w:val="00230473"/>
    <w:rsid w:val="002316D0"/>
    <w:rsid w:val="00232FC8"/>
    <w:rsid w:val="00233D61"/>
    <w:rsid w:val="00234A3F"/>
    <w:rsid w:val="00235913"/>
    <w:rsid w:val="002363E5"/>
    <w:rsid w:val="00237FFC"/>
    <w:rsid w:val="00241E23"/>
    <w:rsid w:val="00243BA7"/>
    <w:rsid w:val="00244F53"/>
    <w:rsid w:val="002456C2"/>
    <w:rsid w:val="00246414"/>
    <w:rsid w:val="002511F4"/>
    <w:rsid w:val="002518AF"/>
    <w:rsid w:val="002521D1"/>
    <w:rsid w:val="00253647"/>
    <w:rsid w:val="00254DD3"/>
    <w:rsid w:val="00255EAC"/>
    <w:rsid w:val="0025685A"/>
    <w:rsid w:val="00257E5A"/>
    <w:rsid w:val="0026074C"/>
    <w:rsid w:val="00263D96"/>
    <w:rsid w:val="00266634"/>
    <w:rsid w:val="00266BE5"/>
    <w:rsid w:val="00267824"/>
    <w:rsid w:val="00271674"/>
    <w:rsid w:val="00271820"/>
    <w:rsid w:val="0027361B"/>
    <w:rsid w:val="00275290"/>
    <w:rsid w:val="00275316"/>
    <w:rsid w:val="00277016"/>
    <w:rsid w:val="00280BAB"/>
    <w:rsid w:val="002817E0"/>
    <w:rsid w:val="00282EC6"/>
    <w:rsid w:val="00283026"/>
    <w:rsid w:val="00284151"/>
    <w:rsid w:val="00284469"/>
    <w:rsid w:val="00285DD6"/>
    <w:rsid w:val="00286F17"/>
    <w:rsid w:val="002942F3"/>
    <w:rsid w:val="00296307"/>
    <w:rsid w:val="0029690A"/>
    <w:rsid w:val="00296D53"/>
    <w:rsid w:val="00297A16"/>
    <w:rsid w:val="002A30F8"/>
    <w:rsid w:val="002A5CFB"/>
    <w:rsid w:val="002B022E"/>
    <w:rsid w:val="002B3374"/>
    <w:rsid w:val="002B5D60"/>
    <w:rsid w:val="002B7D86"/>
    <w:rsid w:val="002B7E2F"/>
    <w:rsid w:val="002C09B4"/>
    <w:rsid w:val="002C2F53"/>
    <w:rsid w:val="002C33F1"/>
    <w:rsid w:val="002C539A"/>
    <w:rsid w:val="002C5D92"/>
    <w:rsid w:val="002C5F97"/>
    <w:rsid w:val="002C6388"/>
    <w:rsid w:val="002D0ACB"/>
    <w:rsid w:val="002D1ED2"/>
    <w:rsid w:val="002D3E95"/>
    <w:rsid w:val="002D4B78"/>
    <w:rsid w:val="002D4F51"/>
    <w:rsid w:val="002D51C5"/>
    <w:rsid w:val="002D678D"/>
    <w:rsid w:val="002E20DD"/>
    <w:rsid w:val="002E6EDF"/>
    <w:rsid w:val="002F13B7"/>
    <w:rsid w:val="002F2EFF"/>
    <w:rsid w:val="002F3C4F"/>
    <w:rsid w:val="002F7E91"/>
    <w:rsid w:val="00300508"/>
    <w:rsid w:val="00302559"/>
    <w:rsid w:val="00302811"/>
    <w:rsid w:val="00302A2E"/>
    <w:rsid w:val="00302A96"/>
    <w:rsid w:val="00302C67"/>
    <w:rsid w:val="00302FF0"/>
    <w:rsid w:val="00303DF6"/>
    <w:rsid w:val="00304AB2"/>
    <w:rsid w:val="00304F3C"/>
    <w:rsid w:val="003057A7"/>
    <w:rsid w:val="00307836"/>
    <w:rsid w:val="00311F68"/>
    <w:rsid w:val="0031201C"/>
    <w:rsid w:val="003137FE"/>
    <w:rsid w:val="003146DD"/>
    <w:rsid w:val="00315B78"/>
    <w:rsid w:val="003162F8"/>
    <w:rsid w:val="003168CB"/>
    <w:rsid w:val="00317774"/>
    <w:rsid w:val="00321EB5"/>
    <w:rsid w:val="00326FEA"/>
    <w:rsid w:val="00327492"/>
    <w:rsid w:val="00333F1A"/>
    <w:rsid w:val="00333F3C"/>
    <w:rsid w:val="0033577B"/>
    <w:rsid w:val="00336B34"/>
    <w:rsid w:val="00337220"/>
    <w:rsid w:val="00337DBD"/>
    <w:rsid w:val="00340A64"/>
    <w:rsid w:val="003427A5"/>
    <w:rsid w:val="00342C4F"/>
    <w:rsid w:val="00345806"/>
    <w:rsid w:val="00346419"/>
    <w:rsid w:val="00346B09"/>
    <w:rsid w:val="00346C61"/>
    <w:rsid w:val="00352F19"/>
    <w:rsid w:val="00353184"/>
    <w:rsid w:val="00355A59"/>
    <w:rsid w:val="00355CCF"/>
    <w:rsid w:val="0035617A"/>
    <w:rsid w:val="0035620E"/>
    <w:rsid w:val="003606DA"/>
    <w:rsid w:val="00360957"/>
    <w:rsid w:val="00360A4C"/>
    <w:rsid w:val="003614BB"/>
    <w:rsid w:val="003627C1"/>
    <w:rsid w:val="003628AF"/>
    <w:rsid w:val="00362A03"/>
    <w:rsid w:val="0036554A"/>
    <w:rsid w:val="003659A2"/>
    <w:rsid w:val="00367E57"/>
    <w:rsid w:val="00372045"/>
    <w:rsid w:val="00373015"/>
    <w:rsid w:val="003761E4"/>
    <w:rsid w:val="00376665"/>
    <w:rsid w:val="00377A75"/>
    <w:rsid w:val="00377CAC"/>
    <w:rsid w:val="00377DD8"/>
    <w:rsid w:val="0038396D"/>
    <w:rsid w:val="003846BF"/>
    <w:rsid w:val="00384A2B"/>
    <w:rsid w:val="003859AC"/>
    <w:rsid w:val="00385CE3"/>
    <w:rsid w:val="00386876"/>
    <w:rsid w:val="00390332"/>
    <w:rsid w:val="00391F0E"/>
    <w:rsid w:val="00392345"/>
    <w:rsid w:val="0039308D"/>
    <w:rsid w:val="00395C42"/>
    <w:rsid w:val="00396961"/>
    <w:rsid w:val="00397D55"/>
    <w:rsid w:val="003A03C8"/>
    <w:rsid w:val="003A1F65"/>
    <w:rsid w:val="003A302B"/>
    <w:rsid w:val="003A5267"/>
    <w:rsid w:val="003A560F"/>
    <w:rsid w:val="003B32E5"/>
    <w:rsid w:val="003B436B"/>
    <w:rsid w:val="003B4B92"/>
    <w:rsid w:val="003B4FA3"/>
    <w:rsid w:val="003B5050"/>
    <w:rsid w:val="003B7C10"/>
    <w:rsid w:val="003C044E"/>
    <w:rsid w:val="003C077A"/>
    <w:rsid w:val="003C3767"/>
    <w:rsid w:val="003C41B7"/>
    <w:rsid w:val="003C4E58"/>
    <w:rsid w:val="003C5CB8"/>
    <w:rsid w:val="003C6339"/>
    <w:rsid w:val="003C6711"/>
    <w:rsid w:val="003C71DF"/>
    <w:rsid w:val="003C7BF9"/>
    <w:rsid w:val="003D13DE"/>
    <w:rsid w:val="003D2C19"/>
    <w:rsid w:val="003D3E13"/>
    <w:rsid w:val="003D5CBA"/>
    <w:rsid w:val="003E35E0"/>
    <w:rsid w:val="003E403D"/>
    <w:rsid w:val="003E4C2F"/>
    <w:rsid w:val="003E54C0"/>
    <w:rsid w:val="003E78D2"/>
    <w:rsid w:val="003F11A1"/>
    <w:rsid w:val="003F380E"/>
    <w:rsid w:val="003F496C"/>
    <w:rsid w:val="003F5E2E"/>
    <w:rsid w:val="0040028D"/>
    <w:rsid w:val="00401EC8"/>
    <w:rsid w:val="00402145"/>
    <w:rsid w:val="0040381D"/>
    <w:rsid w:val="00405B8B"/>
    <w:rsid w:val="00406A21"/>
    <w:rsid w:val="00407611"/>
    <w:rsid w:val="00413490"/>
    <w:rsid w:val="004136CC"/>
    <w:rsid w:val="004157F9"/>
    <w:rsid w:val="0041629B"/>
    <w:rsid w:val="00416BD4"/>
    <w:rsid w:val="00416DCC"/>
    <w:rsid w:val="004175D7"/>
    <w:rsid w:val="004216CA"/>
    <w:rsid w:val="00421D0E"/>
    <w:rsid w:val="00424262"/>
    <w:rsid w:val="00424419"/>
    <w:rsid w:val="0042530C"/>
    <w:rsid w:val="004253CE"/>
    <w:rsid w:val="004304E5"/>
    <w:rsid w:val="00431BF7"/>
    <w:rsid w:val="004326A3"/>
    <w:rsid w:val="00433A37"/>
    <w:rsid w:val="00436D49"/>
    <w:rsid w:val="00441246"/>
    <w:rsid w:val="00442559"/>
    <w:rsid w:val="00442C6E"/>
    <w:rsid w:val="004446EE"/>
    <w:rsid w:val="00445476"/>
    <w:rsid w:val="00446815"/>
    <w:rsid w:val="0045193E"/>
    <w:rsid w:val="004540F9"/>
    <w:rsid w:val="004563B5"/>
    <w:rsid w:val="004616EF"/>
    <w:rsid w:val="00464D23"/>
    <w:rsid w:val="00465D1E"/>
    <w:rsid w:val="00466118"/>
    <w:rsid w:val="00467E5B"/>
    <w:rsid w:val="004711A3"/>
    <w:rsid w:val="00471399"/>
    <w:rsid w:val="00473CCE"/>
    <w:rsid w:val="00474730"/>
    <w:rsid w:val="00475245"/>
    <w:rsid w:val="0047680F"/>
    <w:rsid w:val="00477322"/>
    <w:rsid w:val="0048064D"/>
    <w:rsid w:val="00480850"/>
    <w:rsid w:val="00481A62"/>
    <w:rsid w:val="00481DFE"/>
    <w:rsid w:val="0048350F"/>
    <w:rsid w:val="004846E4"/>
    <w:rsid w:val="0048587D"/>
    <w:rsid w:val="00486820"/>
    <w:rsid w:val="00492406"/>
    <w:rsid w:val="00492876"/>
    <w:rsid w:val="00494A94"/>
    <w:rsid w:val="00494B3B"/>
    <w:rsid w:val="00494C79"/>
    <w:rsid w:val="0049539A"/>
    <w:rsid w:val="004970E5"/>
    <w:rsid w:val="004A035E"/>
    <w:rsid w:val="004A3C99"/>
    <w:rsid w:val="004A3E01"/>
    <w:rsid w:val="004A5FDE"/>
    <w:rsid w:val="004A7C63"/>
    <w:rsid w:val="004B1B06"/>
    <w:rsid w:val="004B2718"/>
    <w:rsid w:val="004B5FF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E73E7"/>
    <w:rsid w:val="004F19DE"/>
    <w:rsid w:val="004F2B87"/>
    <w:rsid w:val="004F5B85"/>
    <w:rsid w:val="004F6479"/>
    <w:rsid w:val="00500DA5"/>
    <w:rsid w:val="00501B3E"/>
    <w:rsid w:val="0050498D"/>
    <w:rsid w:val="00507208"/>
    <w:rsid w:val="005077FD"/>
    <w:rsid w:val="00510E95"/>
    <w:rsid w:val="005123D5"/>
    <w:rsid w:val="00513068"/>
    <w:rsid w:val="005163D4"/>
    <w:rsid w:val="00516766"/>
    <w:rsid w:val="005228B6"/>
    <w:rsid w:val="005273CF"/>
    <w:rsid w:val="00530BF2"/>
    <w:rsid w:val="00533697"/>
    <w:rsid w:val="005368F9"/>
    <w:rsid w:val="00536E0C"/>
    <w:rsid w:val="0053784E"/>
    <w:rsid w:val="005420AE"/>
    <w:rsid w:val="00542E56"/>
    <w:rsid w:val="00544F91"/>
    <w:rsid w:val="00545D46"/>
    <w:rsid w:val="00547528"/>
    <w:rsid w:val="00552DB4"/>
    <w:rsid w:val="00552FD7"/>
    <w:rsid w:val="0055437D"/>
    <w:rsid w:val="005549B5"/>
    <w:rsid w:val="00556871"/>
    <w:rsid w:val="00557100"/>
    <w:rsid w:val="00557770"/>
    <w:rsid w:val="0056238E"/>
    <w:rsid w:val="00562984"/>
    <w:rsid w:val="005641E2"/>
    <w:rsid w:val="00565469"/>
    <w:rsid w:val="00565849"/>
    <w:rsid w:val="0057401C"/>
    <w:rsid w:val="00577ADD"/>
    <w:rsid w:val="005805BC"/>
    <w:rsid w:val="00580893"/>
    <w:rsid w:val="00583E18"/>
    <w:rsid w:val="00585521"/>
    <w:rsid w:val="00593207"/>
    <w:rsid w:val="0059333E"/>
    <w:rsid w:val="00593463"/>
    <w:rsid w:val="00593F6F"/>
    <w:rsid w:val="00595467"/>
    <w:rsid w:val="005A04EE"/>
    <w:rsid w:val="005A3519"/>
    <w:rsid w:val="005A4A74"/>
    <w:rsid w:val="005B0116"/>
    <w:rsid w:val="005B01EC"/>
    <w:rsid w:val="005B1A0F"/>
    <w:rsid w:val="005B373D"/>
    <w:rsid w:val="005B7362"/>
    <w:rsid w:val="005B77F8"/>
    <w:rsid w:val="005C2208"/>
    <w:rsid w:val="005C2C95"/>
    <w:rsid w:val="005C43C3"/>
    <w:rsid w:val="005C4676"/>
    <w:rsid w:val="005C7362"/>
    <w:rsid w:val="005C7D38"/>
    <w:rsid w:val="005D0EA9"/>
    <w:rsid w:val="005D154E"/>
    <w:rsid w:val="005D208C"/>
    <w:rsid w:val="005D39CA"/>
    <w:rsid w:val="005D50F2"/>
    <w:rsid w:val="005D52A3"/>
    <w:rsid w:val="005D6964"/>
    <w:rsid w:val="005D703B"/>
    <w:rsid w:val="005E538F"/>
    <w:rsid w:val="005E566A"/>
    <w:rsid w:val="005E62DE"/>
    <w:rsid w:val="005F07DE"/>
    <w:rsid w:val="005F27E7"/>
    <w:rsid w:val="005F2845"/>
    <w:rsid w:val="005F3438"/>
    <w:rsid w:val="005F3445"/>
    <w:rsid w:val="005F6289"/>
    <w:rsid w:val="005F7EC0"/>
    <w:rsid w:val="006003C6"/>
    <w:rsid w:val="006006CC"/>
    <w:rsid w:val="00600A38"/>
    <w:rsid w:val="00600AAE"/>
    <w:rsid w:val="006016F3"/>
    <w:rsid w:val="0060569D"/>
    <w:rsid w:val="00606AE5"/>
    <w:rsid w:val="00606B70"/>
    <w:rsid w:val="006073C9"/>
    <w:rsid w:val="0061278D"/>
    <w:rsid w:val="00614121"/>
    <w:rsid w:val="00621D8E"/>
    <w:rsid w:val="006240DE"/>
    <w:rsid w:val="00624111"/>
    <w:rsid w:val="00624543"/>
    <w:rsid w:val="0062528F"/>
    <w:rsid w:val="00626696"/>
    <w:rsid w:val="006304EF"/>
    <w:rsid w:val="006311B9"/>
    <w:rsid w:val="00631371"/>
    <w:rsid w:val="00634A9A"/>
    <w:rsid w:val="006367C4"/>
    <w:rsid w:val="00636E35"/>
    <w:rsid w:val="0064088C"/>
    <w:rsid w:val="006430C5"/>
    <w:rsid w:val="00644995"/>
    <w:rsid w:val="006459B6"/>
    <w:rsid w:val="00647394"/>
    <w:rsid w:val="006474C2"/>
    <w:rsid w:val="00647DDC"/>
    <w:rsid w:val="006506BE"/>
    <w:rsid w:val="00651E54"/>
    <w:rsid w:val="00653500"/>
    <w:rsid w:val="0065772D"/>
    <w:rsid w:val="00657EC1"/>
    <w:rsid w:val="006619B5"/>
    <w:rsid w:val="00663990"/>
    <w:rsid w:val="00664697"/>
    <w:rsid w:val="00664FEA"/>
    <w:rsid w:val="0066508D"/>
    <w:rsid w:val="0066627B"/>
    <w:rsid w:val="00667C0A"/>
    <w:rsid w:val="00673E87"/>
    <w:rsid w:val="00674FA7"/>
    <w:rsid w:val="00676D8C"/>
    <w:rsid w:val="00677010"/>
    <w:rsid w:val="006813E2"/>
    <w:rsid w:val="0068264C"/>
    <w:rsid w:val="00682E6F"/>
    <w:rsid w:val="006833DD"/>
    <w:rsid w:val="006863D7"/>
    <w:rsid w:val="00686447"/>
    <w:rsid w:val="00686460"/>
    <w:rsid w:val="00687E78"/>
    <w:rsid w:val="00690623"/>
    <w:rsid w:val="00690E5E"/>
    <w:rsid w:val="00694666"/>
    <w:rsid w:val="006A0206"/>
    <w:rsid w:val="006A1758"/>
    <w:rsid w:val="006A469A"/>
    <w:rsid w:val="006A5DD2"/>
    <w:rsid w:val="006A6037"/>
    <w:rsid w:val="006A68AE"/>
    <w:rsid w:val="006A7E81"/>
    <w:rsid w:val="006B070C"/>
    <w:rsid w:val="006B4D45"/>
    <w:rsid w:val="006B522D"/>
    <w:rsid w:val="006B5EE9"/>
    <w:rsid w:val="006B605D"/>
    <w:rsid w:val="006B732D"/>
    <w:rsid w:val="006C07AE"/>
    <w:rsid w:val="006C5D27"/>
    <w:rsid w:val="006C6D2D"/>
    <w:rsid w:val="006D009D"/>
    <w:rsid w:val="006D1972"/>
    <w:rsid w:val="006D4DB3"/>
    <w:rsid w:val="006E02EE"/>
    <w:rsid w:val="006E14AE"/>
    <w:rsid w:val="006E19EC"/>
    <w:rsid w:val="006E29C0"/>
    <w:rsid w:val="006E6A93"/>
    <w:rsid w:val="006F2825"/>
    <w:rsid w:val="006F4BFB"/>
    <w:rsid w:val="006F68CA"/>
    <w:rsid w:val="00701F41"/>
    <w:rsid w:val="007030A0"/>
    <w:rsid w:val="0070335A"/>
    <w:rsid w:val="00704802"/>
    <w:rsid w:val="007128C0"/>
    <w:rsid w:val="00712A93"/>
    <w:rsid w:val="0072072B"/>
    <w:rsid w:val="0072096B"/>
    <w:rsid w:val="00721A49"/>
    <w:rsid w:val="007266D3"/>
    <w:rsid w:val="007305EE"/>
    <w:rsid w:val="00731B66"/>
    <w:rsid w:val="00732C49"/>
    <w:rsid w:val="00736443"/>
    <w:rsid w:val="00736B60"/>
    <w:rsid w:val="00736CAA"/>
    <w:rsid w:val="00740B27"/>
    <w:rsid w:val="0074152C"/>
    <w:rsid w:val="00741D2E"/>
    <w:rsid w:val="00744F35"/>
    <w:rsid w:val="007505FE"/>
    <w:rsid w:val="0075280E"/>
    <w:rsid w:val="007549FD"/>
    <w:rsid w:val="00754AC3"/>
    <w:rsid w:val="00755C63"/>
    <w:rsid w:val="00756094"/>
    <w:rsid w:val="00760628"/>
    <w:rsid w:val="00761B6B"/>
    <w:rsid w:val="007642AC"/>
    <w:rsid w:val="0076446C"/>
    <w:rsid w:val="007667B3"/>
    <w:rsid w:val="00767084"/>
    <w:rsid w:val="00767BDC"/>
    <w:rsid w:val="00767E25"/>
    <w:rsid w:val="007740DC"/>
    <w:rsid w:val="00775FA1"/>
    <w:rsid w:val="007763E7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C05"/>
    <w:rsid w:val="00795F17"/>
    <w:rsid w:val="007A0E60"/>
    <w:rsid w:val="007A3E20"/>
    <w:rsid w:val="007A4CCF"/>
    <w:rsid w:val="007A69CB"/>
    <w:rsid w:val="007A72ED"/>
    <w:rsid w:val="007B303E"/>
    <w:rsid w:val="007B390D"/>
    <w:rsid w:val="007B3B0C"/>
    <w:rsid w:val="007B6A8A"/>
    <w:rsid w:val="007B6C59"/>
    <w:rsid w:val="007C04F7"/>
    <w:rsid w:val="007C1C02"/>
    <w:rsid w:val="007C32E8"/>
    <w:rsid w:val="007C462C"/>
    <w:rsid w:val="007C62FA"/>
    <w:rsid w:val="007C797B"/>
    <w:rsid w:val="007D03DB"/>
    <w:rsid w:val="007D1A34"/>
    <w:rsid w:val="007D20D2"/>
    <w:rsid w:val="007D2976"/>
    <w:rsid w:val="007D36C6"/>
    <w:rsid w:val="007D37B1"/>
    <w:rsid w:val="007D3822"/>
    <w:rsid w:val="007D472A"/>
    <w:rsid w:val="007D4D95"/>
    <w:rsid w:val="007D537E"/>
    <w:rsid w:val="007D53FD"/>
    <w:rsid w:val="007D6730"/>
    <w:rsid w:val="007D70FC"/>
    <w:rsid w:val="007E0B63"/>
    <w:rsid w:val="007E5E5C"/>
    <w:rsid w:val="007E6385"/>
    <w:rsid w:val="007F08BB"/>
    <w:rsid w:val="007F4580"/>
    <w:rsid w:val="007F47D9"/>
    <w:rsid w:val="007F726C"/>
    <w:rsid w:val="008009F6"/>
    <w:rsid w:val="008018BC"/>
    <w:rsid w:val="00802ED1"/>
    <w:rsid w:val="00803111"/>
    <w:rsid w:val="008032E9"/>
    <w:rsid w:val="00804CD9"/>
    <w:rsid w:val="00805751"/>
    <w:rsid w:val="008067C0"/>
    <w:rsid w:val="008071A8"/>
    <w:rsid w:val="00807FF8"/>
    <w:rsid w:val="00811820"/>
    <w:rsid w:val="00811D45"/>
    <w:rsid w:val="00813B34"/>
    <w:rsid w:val="00813DA7"/>
    <w:rsid w:val="00813ECB"/>
    <w:rsid w:val="0081548C"/>
    <w:rsid w:val="00815572"/>
    <w:rsid w:val="0081691E"/>
    <w:rsid w:val="00820CD9"/>
    <w:rsid w:val="00821200"/>
    <w:rsid w:val="00824D1A"/>
    <w:rsid w:val="00830381"/>
    <w:rsid w:val="00831D1C"/>
    <w:rsid w:val="0083282F"/>
    <w:rsid w:val="00833521"/>
    <w:rsid w:val="00840E06"/>
    <w:rsid w:val="00841E98"/>
    <w:rsid w:val="00842747"/>
    <w:rsid w:val="008444F2"/>
    <w:rsid w:val="00844DD6"/>
    <w:rsid w:val="00845AF9"/>
    <w:rsid w:val="00845DE6"/>
    <w:rsid w:val="0084795C"/>
    <w:rsid w:val="008501E8"/>
    <w:rsid w:val="00852C42"/>
    <w:rsid w:val="008540C0"/>
    <w:rsid w:val="00855CA2"/>
    <w:rsid w:val="008560C1"/>
    <w:rsid w:val="008606DC"/>
    <w:rsid w:val="008618D5"/>
    <w:rsid w:val="00864960"/>
    <w:rsid w:val="00865F42"/>
    <w:rsid w:val="008666DE"/>
    <w:rsid w:val="0086692E"/>
    <w:rsid w:val="008674FE"/>
    <w:rsid w:val="008677FA"/>
    <w:rsid w:val="00872BAB"/>
    <w:rsid w:val="008758F1"/>
    <w:rsid w:val="00876965"/>
    <w:rsid w:val="00876A98"/>
    <w:rsid w:val="00876B6D"/>
    <w:rsid w:val="00882401"/>
    <w:rsid w:val="00882DA3"/>
    <w:rsid w:val="00883523"/>
    <w:rsid w:val="008836FF"/>
    <w:rsid w:val="00883B88"/>
    <w:rsid w:val="008841C1"/>
    <w:rsid w:val="00884916"/>
    <w:rsid w:val="00886A78"/>
    <w:rsid w:val="00886DF0"/>
    <w:rsid w:val="0089255F"/>
    <w:rsid w:val="00892AE1"/>
    <w:rsid w:val="0089304E"/>
    <w:rsid w:val="00893A2C"/>
    <w:rsid w:val="00895FFB"/>
    <w:rsid w:val="008962A4"/>
    <w:rsid w:val="0089742B"/>
    <w:rsid w:val="008A05F8"/>
    <w:rsid w:val="008A0753"/>
    <w:rsid w:val="008A1CD0"/>
    <w:rsid w:val="008A3C35"/>
    <w:rsid w:val="008A43A0"/>
    <w:rsid w:val="008A6677"/>
    <w:rsid w:val="008A7E34"/>
    <w:rsid w:val="008B0077"/>
    <w:rsid w:val="008B13A4"/>
    <w:rsid w:val="008B3361"/>
    <w:rsid w:val="008B3B49"/>
    <w:rsid w:val="008B3FC0"/>
    <w:rsid w:val="008B4334"/>
    <w:rsid w:val="008B7489"/>
    <w:rsid w:val="008B764F"/>
    <w:rsid w:val="008B76D7"/>
    <w:rsid w:val="008C0031"/>
    <w:rsid w:val="008C0135"/>
    <w:rsid w:val="008C2A51"/>
    <w:rsid w:val="008C4E8C"/>
    <w:rsid w:val="008D16B7"/>
    <w:rsid w:val="008D1914"/>
    <w:rsid w:val="008D2A65"/>
    <w:rsid w:val="008D327E"/>
    <w:rsid w:val="008D4B9F"/>
    <w:rsid w:val="008D4C3F"/>
    <w:rsid w:val="008D5159"/>
    <w:rsid w:val="008D6D18"/>
    <w:rsid w:val="008E0B47"/>
    <w:rsid w:val="008E1F05"/>
    <w:rsid w:val="008E2713"/>
    <w:rsid w:val="008E2D03"/>
    <w:rsid w:val="008E2F18"/>
    <w:rsid w:val="008E44FD"/>
    <w:rsid w:val="008E61F7"/>
    <w:rsid w:val="008E7CDF"/>
    <w:rsid w:val="008E7F76"/>
    <w:rsid w:val="008F280C"/>
    <w:rsid w:val="008F314D"/>
    <w:rsid w:val="008F3488"/>
    <w:rsid w:val="008F7692"/>
    <w:rsid w:val="008F7FF2"/>
    <w:rsid w:val="0090004F"/>
    <w:rsid w:val="00906FB4"/>
    <w:rsid w:val="00907281"/>
    <w:rsid w:val="009079CC"/>
    <w:rsid w:val="00910F4C"/>
    <w:rsid w:val="00911ADE"/>
    <w:rsid w:val="00913184"/>
    <w:rsid w:val="00914EB2"/>
    <w:rsid w:val="009157A2"/>
    <w:rsid w:val="0091638E"/>
    <w:rsid w:val="0091687B"/>
    <w:rsid w:val="00920EDB"/>
    <w:rsid w:val="0092103A"/>
    <w:rsid w:val="0092258A"/>
    <w:rsid w:val="00924BCF"/>
    <w:rsid w:val="00927277"/>
    <w:rsid w:val="009273F8"/>
    <w:rsid w:val="0092762F"/>
    <w:rsid w:val="009278DF"/>
    <w:rsid w:val="00930707"/>
    <w:rsid w:val="00931398"/>
    <w:rsid w:val="0093162B"/>
    <w:rsid w:val="00933473"/>
    <w:rsid w:val="009336A3"/>
    <w:rsid w:val="00934248"/>
    <w:rsid w:val="0093454E"/>
    <w:rsid w:val="00934B46"/>
    <w:rsid w:val="00936D4E"/>
    <w:rsid w:val="00941D9C"/>
    <w:rsid w:val="00944218"/>
    <w:rsid w:val="0094435A"/>
    <w:rsid w:val="00944A3E"/>
    <w:rsid w:val="00947960"/>
    <w:rsid w:val="00950C65"/>
    <w:rsid w:val="00952EBE"/>
    <w:rsid w:val="00955AF7"/>
    <w:rsid w:val="00955F23"/>
    <w:rsid w:val="009569C7"/>
    <w:rsid w:val="0095726A"/>
    <w:rsid w:val="009579D7"/>
    <w:rsid w:val="0096035E"/>
    <w:rsid w:val="00960D97"/>
    <w:rsid w:val="0096171C"/>
    <w:rsid w:val="009639D5"/>
    <w:rsid w:val="00963CEB"/>
    <w:rsid w:val="00964887"/>
    <w:rsid w:val="00965302"/>
    <w:rsid w:val="00965632"/>
    <w:rsid w:val="00970A4E"/>
    <w:rsid w:val="00971011"/>
    <w:rsid w:val="009716D9"/>
    <w:rsid w:val="00972CB7"/>
    <w:rsid w:val="009765B2"/>
    <w:rsid w:val="009814A1"/>
    <w:rsid w:val="009824EC"/>
    <w:rsid w:val="00983713"/>
    <w:rsid w:val="009840E0"/>
    <w:rsid w:val="00984916"/>
    <w:rsid w:val="0098579A"/>
    <w:rsid w:val="00991ECA"/>
    <w:rsid w:val="009920E4"/>
    <w:rsid w:val="0099287A"/>
    <w:rsid w:val="00992B61"/>
    <w:rsid w:val="0099321A"/>
    <w:rsid w:val="009948C9"/>
    <w:rsid w:val="00994AF3"/>
    <w:rsid w:val="009959C6"/>
    <w:rsid w:val="00997206"/>
    <w:rsid w:val="00997A41"/>
    <w:rsid w:val="009A1B7E"/>
    <w:rsid w:val="009A20AB"/>
    <w:rsid w:val="009A263C"/>
    <w:rsid w:val="009A2C65"/>
    <w:rsid w:val="009A320A"/>
    <w:rsid w:val="009A38CC"/>
    <w:rsid w:val="009A4B49"/>
    <w:rsid w:val="009A4B67"/>
    <w:rsid w:val="009A53B4"/>
    <w:rsid w:val="009A5A30"/>
    <w:rsid w:val="009A61AB"/>
    <w:rsid w:val="009A7C0F"/>
    <w:rsid w:val="009A7FAE"/>
    <w:rsid w:val="009B1BF6"/>
    <w:rsid w:val="009B2097"/>
    <w:rsid w:val="009B34DB"/>
    <w:rsid w:val="009B5788"/>
    <w:rsid w:val="009B69F7"/>
    <w:rsid w:val="009B6BDC"/>
    <w:rsid w:val="009B781D"/>
    <w:rsid w:val="009C172A"/>
    <w:rsid w:val="009C29D8"/>
    <w:rsid w:val="009C3BAC"/>
    <w:rsid w:val="009C420F"/>
    <w:rsid w:val="009C52DA"/>
    <w:rsid w:val="009C778C"/>
    <w:rsid w:val="009D0001"/>
    <w:rsid w:val="009D0BA8"/>
    <w:rsid w:val="009D1472"/>
    <w:rsid w:val="009D1B27"/>
    <w:rsid w:val="009D26BA"/>
    <w:rsid w:val="009D66AB"/>
    <w:rsid w:val="009E042C"/>
    <w:rsid w:val="009E1F2C"/>
    <w:rsid w:val="009E2A82"/>
    <w:rsid w:val="009E33AE"/>
    <w:rsid w:val="009E6812"/>
    <w:rsid w:val="009F054F"/>
    <w:rsid w:val="009F1F5B"/>
    <w:rsid w:val="009F5005"/>
    <w:rsid w:val="009F599F"/>
    <w:rsid w:val="009F7462"/>
    <w:rsid w:val="00A01839"/>
    <w:rsid w:val="00A028FE"/>
    <w:rsid w:val="00A02DB1"/>
    <w:rsid w:val="00A04892"/>
    <w:rsid w:val="00A11B7B"/>
    <w:rsid w:val="00A12BCE"/>
    <w:rsid w:val="00A13D4F"/>
    <w:rsid w:val="00A15A7D"/>
    <w:rsid w:val="00A173E8"/>
    <w:rsid w:val="00A17A72"/>
    <w:rsid w:val="00A20458"/>
    <w:rsid w:val="00A221E8"/>
    <w:rsid w:val="00A22204"/>
    <w:rsid w:val="00A23BAC"/>
    <w:rsid w:val="00A24B62"/>
    <w:rsid w:val="00A24C06"/>
    <w:rsid w:val="00A26039"/>
    <w:rsid w:val="00A262E2"/>
    <w:rsid w:val="00A268CF"/>
    <w:rsid w:val="00A26E5A"/>
    <w:rsid w:val="00A30CFB"/>
    <w:rsid w:val="00A3492B"/>
    <w:rsid w:val="00A3528B"/>
    <w:rsid w:val="00A353AC"/>
    <w:rsid w:val="00A36A59"/>
    <w:rsid w:val="00A36B2C"/>
    <w:rsid w:val="00A41277"/>
    <w:rsid w:val="00A4225D"/>
    <w:rsid w:val="00A43AA8"/>
    <w:rsid w:val="00A45E7B"/>
    <w:rsid w:val="00A46267"/>
    <w:rsid w:val="00A5171A"/>
    <w:rsid w:val="00A51FF9"/>
    <w:rsid w:val="00A52360"/>
    <w:rsid w:val="00A535B2"/>
    <w:rsid w:val="00A5749E"/>
    <w:rsid w:val="00A574CD"/>
    <w:rsid w:val="00A6080B"/>
    <w:rsid w:val="00A6148F"/>
    <w:rsid w:val="00A63D1B"/>
    <w:rsid w:val="00A63E4E"/>
    <w:rsid w:val="00A64E10"/>
    <w:rsid w:val="00A6771F"/>
    <w:rsid w:val="00A67E7F"/>
    <w:rsid w:val="00A705F9"/>
    <w:rsid w:val="00A72D28"/>
    <w:rsid w:val="00A73DF1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31B"/>
    <w:rsid w:val="00A8543E"/>
    <w:rsid w:val="00A8659F"/>
    <w:rsid w:val="00A86C23"/>
    <w:rsid w:val="00A906FA"/>
    <w:rsid w:val="00A909B8"/>
    <w:rsid w:val="00A90E52"/>
    <w:rsid w:val="00A915CD"/>
    <w:rsid w:val="00A93B34"/>
    <w:rsid w:val="00A93EAD"/>
    <w:rsid w:val="00A945A0"/>
    <w:rsid w:val="00A949B1"/>
    <w:rsid w:val="00A95285"/>
    <w:rsid w:val="00AA1C2D"/>
    <w:rsid w:val="00AA201F"/>
    <w:rsid w:val="00AA2ACB"/>
    <w:rsid w:val="00AA2D2D"/>
    <w:rsid w:val="00AA2EF8"/>
    <w:rsid w:val="00AA4402"/>
    <w:rsid w:val="00AA47CA"/>
    <w:rsid w:val="00AA51EF"/>
    <w:rsid w:val="00AA55E7"/>
    <w:rsid w:val="00AA5A1B"/>
    <w:rsid w:val="00AA5AEE"/>
    <w:rsid w:val="00AA7E11"/>
    <w:rsid w:val="00AB07C4"/>
    <w:rsid w:val="00AB14FE"/>
    <w:rsid w:val="00AB3342"/>
    <w:rsid w:val="00AB33D2"/>
    <w:rsid w:val="00AB4935"/>
    <w:rsid w:val="00AB553B"/>
    <w:rsid w:val="00AB5730"/>
    <w:rsid w:val="00AB5AA5"/>
    <w:rsid w:val="00AC0313"/>
    <w:rsid w:val="00AC1424"/>
    <w:rsid w:val="00AC1E0E"/>
    <w:rsid w:val="00AC3207"/>
    <w:rsid w:val="00AC3B87"/>
    <w:rsid w:val="00AC3F69"/>
    <w:rsid w:val="00AC4EFE"/>
    <w:rsid w:val="00AC5E0A"/>
    <w:rsid w:val="00AD0954"/>
    <w:rsid w:val="00AD1991"/>
    <w:rsid w:val="00AD3C46"/>
    <w:rsid w:val="00AD55F4"/>
    <w:rsid w:val="00AD7C6F"/>
    <w:rsid w:val="00AE1D98"/>
    <w:rsid w:val="00AE5EAE"/>
    <w:rsid w:val="00AF07CD"/>
    <w:rsid w:val="00AF261F"/>
    <w:rsid w:val="00AF64B7"/>
    <w:rsid w:val="00AF682D"/>
    <w:rsid w:val="00AF6F5F"/>
    <w:rsid w:val="00AF7312"/>
    <w:rsid w:val="00B0119E"/>
    <w:rsid w:val="00B05F13"/>
    <w:rsid w:val="00B06101"/>
    <w:rsid w:val="00B061DD"/>
    <w:rsid w:val="00B062F1"/>
    <w:rsid w:val="00B074B7"/>
    <w:rsid w:val="00B07B3A"/>
    <w:rsid w:val="00B10A76"/>
    <w:rsid w:val="00B111B9"/>
    <w:rsid w:val="00B119DE"/>
    <w:rsid w:val="00B120C3"/>
    <w:rsid w:val="00B138D4"/>
    <w:rsid w:val="00B13AF3"/>
    <w:rsid w:val="00B13ED6"/>
    <w:rsid w:val="00B16C9A"/>
    <w:rsid w:val="00B17B61"/>
    <w:rsid w:val="00B2433B"/>
    <w:rsid w:val="00B30A6F"/>
    <w:rsid w:val="00B30DC6"/>
    <w:rsid w:val="00B3345B"/>
    <w:rsid w:val="00B35C42"/>
    <w:rsid w:val="00B36065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31ED"/>
    <w:rsid w:val="00B5336A"/>
    <w:rsid w:val="00B5441C"/>
    <w:rsid w:val="00B547F2"/>
    <w:rsid w:val="00B60553"/>
    <w:rsid w:val="00B649BA"/>
    <w:rsid w:val="00B6721D"/>
    <w:rsid w:val="00B674E9"/>
    <w:rsid w:val="00B67EF5"/>
    <w:rsid w:val="00B704E2"/>
    <w:rsid w:val="00B7292F"/>
    <w:rsid w:val="00B75C5C"/>
    <w:rsid w:val="00B76A91"/>
    <w:rsid w:val="00B76BC0"/>
    <w:rsid w:val="00B7784D"/>
    <w:rsid w:val="00B81394"/>
    <w:rsid w:val="00B82635"/>
    <w:rsid w:val="00B82844"/>
    <w:rsid w:val="00B85F1C"/>
    <w:rsid w:val="00B86BEA"/>
    <w:rsid w:val="00B87831"/>
    <w:rsid w:val="00B9029F"/>
    <w:rsid w:val="00B908F7"/>
    <w:rsid w:val="00B94D89"/>
    <w:rsid w:val="00B9613D"/>
    <w:rsid w:val="00BA19DF"/>
    <w:rsid w:val="00BA2981"/>
    <w:rsid w:val="00BA3A0D"/>
    <w:rsid w:val="00BA5829"/>
    <w:rsid w:val="00BA58E7"/>
    <w:rsid w:val="00BA7C32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17B9"/>
    <w:rsid w:val="00BD2044"/>
    <w:rsid w:val="00BD61FC"/>
    <w:rsid w:val="00BD695D"/>
    <w:rsid w:val="00BE2A4F"/>
    <w:rsid w:val="00BE2ACC"/>
    <w:rsid w:val="00BE3CE2"/>
    <w:rsid w:val="00BE4628"/>
    <w:rsid w:val="00BE5B7B"/>
    <w:rsid w:val="00BF186C"/>
    <w:rsid w:val="00BF3349"/>
    <w:rsid w:val="00BF5A23"/>
    <w:rsid w:val="00BF7547"/>
    <w:rsid w:val="00C028C6"/>
    <w:rsid w:val="00C07FEF"/>
    <w:rsid w:val="00C139CF"/>
    <w:rsid w:val="00C14BCD"/>
    <w:rsid w:val="00C151C0"/>
    <w:rsid w:val="00C21AF1"/>
    <w:rsid w:val="00C22031"/>
    <w:rsid w:val="00C220B9"/>
    <w:rsid w:val="00C22704"/>
    <w:rsid w:val="00C2362A"/>
    <w:rsid w:val="00C248C6"/>
    <w:rsid w:val="00C24B2C"/>
    <w:rsid w:val="00C26958"/>
    <w:rsid w:val="00C272B5"/>
    <w:rsid w:val="00C302CB"/>
    <w:rsid w:val="00C30C86"/>
    <w:rsid w:val="00C3283B"/>
    <w:rsid w:val="00C32846"/>
    <w:rsid w:val="00C348B8"/>
    <w:rsid w:val="00C35594"/>
    <w:rsid w:val="00C36B44"/>
    <w:rsid w:val="00C42328"/>
    <w:rsid w:val="00C4336B"/>
    <w:rsid w:val="00C44777"/>
    <w:rsid w:val="00C4510F"/>
    <w:rsid w:val="00C4558D"/>
    <w:rsid w:val="00C459D6"/>
    <w:rsid w:val="00C47CBC"/>
    <w:rsid w:val="00C50445"/>
    <w:rsid w:val="00C51C76"/>
    <w:rsid w:val="00C51ED1"/>
    <w:rsid w:val="00C53F1B"/>
    <w:rsid w:val="00C55B75"/>
    <w:rsid w:val="00C564AF"/>
    <w:rsid w:val="00C56600"/>
    <w:rsid w:val="00C57298"/>
    <w:rsid w:val="00C621DC"/>
    <w:rsid w:val="00C62E12"/>
    <w:rsid w:val="00C63FA9"/>
    <w:rsid w:val="00C64B98"/>
    <w:rsid w:val="00C65A50"/>
    <w:rsid w:val="00C6666A"/>
    <w:rsid w:val="00C66C46"/>
    <w:rsid w:val="00C70937"/>
    <w:rsid w:val="00C71553"/>
    <w:rsid w:val="00C736EA"/>
    <w:rsid w:val="00C74327"/>
    <w:rsid w:val="00C77E34"/>
    <w:rsid w:val="00C80B19"/>
    <w:rsid w:val="00C82432"/>
    <w:rsid w:val="00C8247A"/>
    <w:rsid w:val="00C82EF4"/>
    <w:rsid w:val="00C8351B"/>
    <w:rsid w:val="00C86CCF"/>
    <w:rsid w:val="00C93761"/>
    <w:rsid w:val="00C95353"/>
    <w:rsid w:val="00C972AC"/>
    <w:rsid w:val="00CA34FB"/>
    <w:rsid w:val="00CA5924"/>
    <w:rsid w:val="00CA630E"/>
    <w:rsid w:val="00CA70B2"/>
    <w:rsid w:val="00CA73E3"/>
    <w:rsid w:val="00CA7E1A"/>
    <w:rsid w:val="00CB088D"/>
    <w:rsid w:val="00CB1D7C"/>
    <w:rsid w:val="00CB1EE0"/>
    <w:rsid w:val="00CC07F7"/>
    <w:rsid w:val="00CC1141"/>
    <w:rsid w:val="00CC2C37"/>
    <w:rsid w:val="00CC5830"/>
    <w:rsid w:val="00CC7C50"/>
    <w:rsid w:val="00CD0A8F"/>
    <w:rsid w:val="00CD1482"/>
    <w:rsid w:val="00CD1866"/>
    <w:rsid w:val="00CD209D"/>
    <w:rsid w:val="00CD55D5"/>
    <w:rsid w:val="00CD62C5"/>
    <w:rsid w:val="00CD6F84"/>
    <w:rsid w:val="00CD7E46"/>
    <w:rsid w:val="00CE08CE"/>
    <w:rsid w:val="00CE149D"/>
    <w:rsid w:val="00CE1878"/>
    <w:rsid w:val="00CE3B42"/>
    <w:rsid w:val="00CE4B0E"/>
    <w:rsid w:val="00CE6214"/>
    <w:rsid w:val="00CE6894"/>
    <w:rsid w:val="00CE7937"/>
    <w:rsid w:val="00CF1371"/>
    <w:rsid w:val="00CF2E7F"/>
    <w:rsid w:val="00CF51BE"/>
    <w:rsid w:val="00CF53F3"/>
    <w:rsid w:val="00CF6A55"/>
    <w:rsid w:val="00D040A7"/>
    <w:rsid w:val="00D0587E"/>
    <w:rsid w:val="00D05C7E"/>
    <w:rsid w:val="00D10135"/>
    <w:rsid w:val="00D10DD2"/>
    <w:rsid w:val="00D11451"/>
    <w:rsid w:val="00D11F36"/>
    <w:rsid w:val="00D12C00"/>
    <w:rsid w:val="00D13DB2"/>
    <w:rsid w:val="00D14647"/>
    <w:rsid w:val="00D15BC7"/>
    <w:rsid w:val="00D1662D"/>
    <w:rsid w:val="00D16BBD"/>
    <w:rsid w:val="00D17084"/>
    <w:rsid w:val="00D23248"/>
    <w:rsid w:val="00D236A3"/>
    <w:rsid w:val="00D24DC2"/>
    <w:rsid w:val="00D27672"/>
    <w:rsid w:val="00D30D90"/>
    <w:rsid w:val="00D32E09"/>
    <w:rsid w:val="00D34276"/>
    <w:rsid w:val="00D347E9"/>
    <w:rsid w:val="00D405F8"/>
    <w:rsid w:val="00D407F0"/>
    <w:rsid w:val="00D41224"/>
    <w:rsid w:val="00D42895"/>
    <w:rsid w:val="00D445E1"/>
    <w:rsid w:val="00D44C6D"/>
    <w:rsid w:val="00D46831"/>
    <w:rsid w:val="00D46CBF"/>
    <w:rsid w:val="00D47F5D"/>
    <w:rsid w:val="00D5445F"/>
    <w:rsid w:val="00D57B38"/>
    <w:rsid w:val="00D62E0D"/>
    <w:rsid w:val="00D65148"/>
    <w:rsid w:val="00D674E7"/>
    <w:rsid w:val="00D71EB1"/>
    <w:rsid w:val="00D721EF"/>
    <w:rsid w:val="00D731C8"/>
    <w:rsid w:val="00D73E22"/>
    <w:rsid w:val="00D752B4"/>
    <w:rsid w:val="00D75C36"/>
    <w:rsid w:val="00D762C9"/>
    <w:rsid w:val="00D80544"/>
    <w:rsid w:val="00D825A8"/>
    <w:rsid w:val="00D835D8"/>
    <w:rsid w:val="00D85434"/>
    <w:rsid w:val="00D86FF4"/>
    <w:rsid w:val="00D90C08"/>
    <w:rsid w:val="00D928A8"/>
    <w:rsid w:val="00D97600"/>
    <w:rsid w:val="00D97A66"/>
    <w:rsid w:val="00DA02E1"/>
    <w:rsid w:val="00DA36B1"/>
    <w:rsid w:val="00DA38EE"/>
    <w:rsid w:val="00DA4013"/>
    <w:rsid w:val="00DA41CA"/>
    <w:rsid w:val="00DA4D45"/>
    <w:rsid w:val="00DA51FB"/>
    <w:rsid w:val="00DA78E3"/>
    <w:rsid w:val="00DB195B"/>
    <w:rsid w:val="00DB51B3"/>
    <w:rsid w:val="00DB5B8A"/>
    <w:rsid w:val="00DB685B"/>
    <w:rsid w:val="00DB6A9C"/>
    <w:rsid w:val="00DC05A0"/>
    <w:rsid w:val="00DC3884"/>
    <w:rsid w:val="00DC3AFC"/>
    <w:rsid w:val="00DC5BC6"/>
    <w:rsid w:val="00DC678B"/>
    <w:rsid w:val="00DC7653"/>
    <w:rsid w:val="00DD0002"/>
    <w:rsid w:val="00DD05FF"/>
    <w:rsid w:val="00DD0B3A"/>
    <w:rsid w:val="00DD2324"/>
    <w:rsid w:val="00DD3FB4"/>
    <w:rsid w:val="00DD43B3"/>
    <w:rsid w:val="00DD4D37"/>
    <w:rsid w:val="00DD4EEC"/>
    <w:rsid w:val="00DD4F83"/>
    <w:rsid w:val="00DD5262"/>
    <w:rsid w:val="00DD59CA"/>
    <w:rsid w:val="00DD5FB7"/>
    <w:rsid w:val="00DD6905"/>
    <w:rsid w:val="00DE3EFC"/>
    <w:rsid w:val="00DE4E0D"/>
    <w:rsid w:val="00DE6117"/>
    <w:rsid w:val="00DE6BE3"/>
    <w:rsid w:val="00DE7980"/>
    <w:rsid w:val="00DF5F1D"/>
    <w:rsid w:val="00DF645C"/>
    <w:rsid w:val="00DF656E"/>
    <w:rsid w:val="00DF6663"/>
    <w:rsid w:val="00DF6ABE"/>
    <w:rsid w:val="00DF7979"/>
    <w:rsid w:val="00E04517"/>
    <w:rsid w:val="00E04950"/>
    <w:rsid w:val="00E07C60"/>
    <w:rsid w:val="00E1198F"/>
    <w:rsid w:val="00E14DD7"/>
    <w:rsid w:val="00E15071"/>
    <w:rsid w:val="00E151CF"/>
    <w:rsid w:val="00E15920"/>
    <w:rsid w:val="00E216AF"/>
    <w:rsid w:val="00E232C3"/>
    <w:rsid w:val="00E25CAD"/>
    <w:rsid w:val="00E26133"/>
    <w:rsid w:val="00E2744D"/>
    <w:rsid w:val="00E27FB7"/>
    <w:rsid w:val="00E3276E"/>
    <w:rsid w:val="00E33229"/>
    <w:rsid w:val="00E33E9D"/>
    <w:rsid w:val="00E341F2"/>
    <w:rsid w:val="00E351B5"/>
    <w:rsid w:val="00E3556F"/>
    <w:rsid w:val="00E35ECA"/>
    <w:rsid w:val="00E44AFD"/>
    <w:rsid w:val="00E45429"/>
    <w:rsid w:val="00E465FE"/>
    <w:rsid w:val="00E46806"/>
    <w:rsid w:val="00E46ED7"/>
    <w:rsid w:val="00E50CED"/>
    <w:rsid w:val="00E5111B"/>
    <w:rsid w:val="00E51576"/>
    <w:rsid w:val="00E52E21"/>
    <w:rsid w:val="00E5416C"/>
    <w:rsid w:val="00E55795"/>
    <w:rsid w:val="00E57C07"/>
    <w:rsid w:val="00E60CA4"/>
    <w:rsid w:val="00E628C1"/>
    <w:rsid w:val="00E63F78"/>
    <w:rsid w:val="00E65EE1"/>
    <w:rsid w:val="00E662EE"/>
    <w:rsid w:val="00E673AC"/>
    <w:rsid w:val="00E70002"/>
    <w:rsid w:val="00E700CE"/>
    <w:rsid w:val="00E70A43"/>
    <w:rsid w:val="00E7500C"/>
    <w:rsid w:val="00E755A5"/>
    <w:rsid w:val="00E75B95"/>
    <w:rsid w:val="00E76DDE"/>
    <w:rsid w:val="00E77527"/>
    <w:rsid w:val="00E80A99"/>
    <w:rsid w:val="00E811AC"/>
    <w:rsid w:val="00E816FE"/>
    <w:rsid w:val="00E83DC8"/>
    <w:rsid w:val="00E86D4F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55E"/>
    <w:rsid w:val="00EA3F69"/>
    <w:rsid w:val="00EA4C60"/>
    <w:rsid w:val="00EA595B"/>
    <w:rsid w:val="00EA5984"/>
    <w:rsid w:val="00EA59CD"/>
    <w:rsid w:val="00EA6C87"/>
    <w:rsid w:val="00EA724E"/>
    <w:rsid w:val="00EB00FF"/>
    <w:rsid w:val="00EB1465"/>
    <w:rsid w:val="00EC0CE3"/>
    <w:rsid w:val="00EC20C0"/>
    <w:rsid w:val="00EC4207"/>
    <w:rsid w:val="00EC5123"/>
    <w:rsid w:val="00EC522A"/>
    <w:rsid w:val="00EC6FD6"/>
    <w:rsid w:val="00EC74CB"/>
    <w:rsid w:val="00ED068A"/>
    <w:rsid w:val="00ED128F"/>
    <w:rsid w:val="00ED4144"/>
    <w:rsid w:val="00ED4426"/>
    <w:rsid w:val="00ED5B9F"/>
    <w:rsid w:val="00ED65A8"/>
    <w:rsid w:val="00ED7841"/>
    <w:rsid w:val="00ED78E5"/>
    <w:rsid w:val="00EE00F4"/>
    <w:rsid w:val="00EE0736"/>
    <w:rsid w:val="00EE089E"/>
    <w:rsid w:val="00EE14F0"/>
    <w:rsid w:val="00EE15EE"/>
    <w:rsid w:val="00EE2273"/>
    <w:rsid w:val="00EE28E7"/>
    <w:rsid w:val="00EE4B83"/>
    <w:rsid w:val="00EE4D1B"/>
    <w:rsid w:val="00EE55CE"/>
    <w:rsid w:val="00EE7818"/>
    <w:rsid w:val="00EE7B24"/>
    <w:rsid w:val="00EF2483"/>
    <w:rsid w:val="00EF5EE8"/>
    <w:rsid w:val="00EF6979"/>
    <w:rsid w:val="00F01335"/>
    <w:rsid w:val="00F03EF4"/>
    <w:rsid w:val="00F04FF0"/>
    <w:rsid w:val="00F107D3"/>
    <w:rsid w:val="00F10BED"/>
    <w:rsid w:val="00F13CA7"/>
    <w:rsid w:val="00F15C8E"/>
    <w:rsid w:val="00F170F9"/>
    <w:rsid w:val="00F17817"/>
    <w:rsid w:val="00F17DAB"/>
    <w:rsid w:val="00F25799"/>
    <w:rsid w:val="00F25F5B"/>
    <w:rsid w:val="00F33970"/>
    <w:rsid w:val="00F34428"/>
    <w:rsid w:val="00F34493"/>
    <w:rsid w:val="00F34B18"/>
    <w:rsid w:val="00F358EF"/>
    <w:rsid w:val="00F37FD3"/>
    <w:rsid w:val="00F40868"/>
    <w:rsid w:val="00F419F5"/>
    <w:rsid w:val="00F42534"/>
    <w:rsid w:val="00F43790"/>
    <w:rsid w:val="00F43F24"/>
    <w:rsid w:val="00F44E99"/>
    <w:rsid w:val="00F502D0"/>
    <w:rsid w:val="00F516DF"/>
    <w:rsid w:val="00F55540"/>
    <w:rsid w:val="00F561A6"/>
    <w:rsid w:val="00F56FA3"/>
    <w:rsid w:val="00F572E8"/>
    <w:rsid w:val="00F60F3E"/>
    <w:rsid w:val="00F61367"/>
    <w:rsid w:val="00F62C15"/>
    <w:rsid w:val="00F62D5F"/>
    <w:rsid w:val="00F63119"/>
    <w:rsid w:val="00F661AD"/>
    <w:rsid w:val="00F66609"/>
    <w:rsid w:val="00F67D5E"/>
    <w:rsid w:val="00F702FD"/>
    <w:rsid w:val="00F7036D"/>
    <w:rsid w:val="00F705BC"/>
    <w:rsid w:val="00F70716"/>
    <w:rsid w:val="00F72783"/>
    <w:rsid w:val="00F73462"/>
    <w:rsid w:val="00F77C1B"/>
    <w:rsid w:val="00F80F25"/>
    <w:rsid w:val="00F82293"/>
    <w:rsid w:val="00F903D6"/>
    <w:rsid w:val="00F91459"/>
    <w:rsid w:val="00F92BE8"/>
    <w:rsid w:val="00F937B1"/>
    <w:rsid w:val="00F93C69"/>
    <w:rsid w:val="00F94CA7"/>
    <w:rsid w:val="00F94D73"/>
    <w:rsid w:val="00F96A86"/>
    <w:rsid w:val="00F96EB1"/>
    <w:rsid w:val="00F97142"/>
    <w:rsid w:val="00FA3789"/>
    <w:rsid w:val="00FA397B"/>
    <w:rsid w:val="00FA431A"/>
    <w:rsid w:val="00FA4C13"/>
    <w:rsid w:val="00FA60A7"/>
    <w:rsid w:val="00FA6123"/>
    <w:rsid w:val="00FA737D"/>
    <w:rsid w:val="00FA7BD3"/>
    <w:rsid w:val="00FB01F7"/>
    <w:rsid w:val="00FB0A71"/>
    <w:rsid w:val="00FB0EED"/>
    <w:rsid w:val="00FB1395"/>
    <w:rsid w:val="00FB14D1"/>
    <w:rsid w:val="00FB31C9"/>
    <w:rsid w:val="00FB36DD"/>
    <w:rsid w:val="00FB4F7A"/>
    <w:rsid w:val="00FB584F"/>
    <w:rsid w:val="00FB5F94"/>
    <w:rsid w:val="00FB6AC0"/>
    <w:rsid w:val="00FB7EC5"/>
    <w:rsid w:val="00FC0D82"/>
    <w:rsid w:val="00FC30DD"/>
    <w:rsid w:val="00FC34CC"/>
    <w:rsid w:val="00FC5AB5"/>
    <w:rsid w:val="00FC69A3"/>
    <w:rsid w:val="00FD0F65"/>
    <w:rsid w:val="00FD3FBD"/>
    <w:rsid w:val="00FD6F7B"/>
    <w:rsid w:val="00FE1FA4"/>
    <w:rsid w:val="00FE331D"/>
    <w:rsid w:val="00FE59D0"/>
    <w:rsid w:val="00FE5D14"/>
    <w:rsid w:val="00FE5DF7"/>
    <w:rsid w:val="00FF39E1"/>
    <w:rsid w:val="00FF3BE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C3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3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Németh-Tóth Katalin</cp:lastModifiedBy>
  <cp:revision>7</cp:revision>
  <cp:lastPrinted>2026-03-17T09:08:00Z</cp:lastPrinted>
  <dcterms:created xsi:type="dcterms:W3CDTF">2026-03-16T09:14:00Z</dcterms:created>
  <dcterms:modified xsi:type="dcterms:W3CDTF">2026-03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